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35A3" w14:textId="585AF808" w:rsidR="009157BD" w:rsidRDefault="009157BD" w:rsidP="009157BD">
      <w:pPr>
        <w:pStyle w:val="Heading1"/>
        <w:rPr>
          <w:lang w:eastAsia="ja-JP"/>
        </w:rPr>
      </w:pPr>
      <w:r>
        <w:rPr>
          <w:lang w:eastAsia="ja-JP"/>
        </w:rPr>
        <w:t>Installation</w:t>
      </w:r>
    </w:p>
    <w:p w14:paraId="594BC74B" w14:textId="6F928AD0" w:rsidR="00EE4C95" w:rsidRPr="009157BD" w:rsidRDefault="006E5166" w:rsidP="009157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noProof w:val="0"/>
          <w:sz w:val="20"/>
          <w:szCs w:val="20"/>
          <w:lang w:eastAsia="ja-JP"/>
        </w:rPr>
      </w:pPr>
      <w:r w:rsidRPr="006E5166">
        <w:rPr>
          <w:rFonts w:ascii="Courier New" w:eastAsia="Times New Roman" w:hAnsi="Courier New" w:cs="Courier New"/>
          <w:noProof w:val="0"/>
          <w:color w:val="292929"/>
          <w:spacing w:val="-5"/>
          <w:sz w:val="24"/>
          <w:szCs w:val="24"/>
          <w:lang w:eastAsia="ja-JP"/>
        </w:rPr>
        <w:t>npm install express-handlebars --save</w:t>
      </w:r>
    </w:p>
    <w:p w14:paraId="54624855" w14:textId="6F81BA8A" w:rsidR="00EE4C95" w:rsidRDefault="00EE4C95" w:rsidP="00EE4C95"/>
    <w:p w14:paraId="5EDE2B6E" w14:textId="54C4E5C1" w:rsidR="00193A2F" w:rsidRDefault="0081515C" w:rsidP="009157BD">
      <w:pPr>
        <w:pStyle w:val="Heading1"/>
      </w:pPr>
      <w:r>
        <w:t>Init Setup(*không đ</w:t>
      </w:r>
      <w:r>
        <w:rPr>
          <w:rFonts w:ascii="Cambria" w:hAnsi="Cambria" w:cs="Cambria"/>
        </w:rPr>
        <w:t>ượ</w:t>
      </w:r>
      <w:r>
        <w:t>c thi</w:t>
      </w:r>
      <w:r>
        <w:rPr>
          <w:rFonts w:ascii="Cambria" w:hAnsi="Cambria" w:cs="Cambria"/>
        </w:rPr>
        <w:t>ế</w:t>
      </w:r>
      <w:r>
        <w:t>u)</w:t>
      </w:r>
    </w:p>
    <w:p w14:paraId="2A1854EA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81515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xpress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8151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8151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xpress"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27E6AF4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81515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andlebars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8151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8151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xpress-handlebars"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46D9D33B" w14:textId="77777777" w:rsidR="0081515C" w:rsidRP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8151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81515C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8151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xpress</w:t>
      </w:r>
      <w:r w:rsidRPr="008151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2609BCC4" w14:textId="77777777" w:rsidR="0081515C" w:rsidRDefault="0081515C" w:rsidP="0081515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</w:pPr>
    </w:p>
    <w:p w14:paraId="5EDEB652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Set View Engine */</w:t>
      </w:r>
    </w:p>
    <w:p w14:paraId="2105624D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D5312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ngine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</w:p>
    <w:p w14:paraId="6698D6C6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D5312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hbs"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1074499E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D5312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handlebars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</w:t>
      </w:r>
    </w:p>
    <w:p w14:paraId="5838E426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D5312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xtname: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D5312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.hbs"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19957706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D5312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layoutsDir: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D5312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__dirname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+ </w:t>
      </w:r>
      <w:r w:rsidRPr="00D5312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/views/layouts"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1603E644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D5312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untimeOptions: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2EA58450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D5312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allowProtoPropertiesByDefault: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D5312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1ED1C117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D5312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allowProtoMethodsByDefault: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D5312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6FE94287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},</w:t>
      </w:r>
    </w:p>
    <w:p w14:paraId="62AA3791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D53126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Từ 4.6.0 Handlebars cấm access prototype prop &amp; methods */</w:t>
      </w:r>
    </w:p>
    <w:p w14:paraId="37229FB3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)</w:t>
      </w:r>
    </w:p>
    <w:p w14:paraId="465570B1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56D107E6" w14:textId="77777777" w:rsidR="00D53126" w:rsidRPr="00D53126" w:rsidRDefault="00D53126" w:rsidP="00D5312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D53126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D5312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et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D5312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view engine"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D5312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hbs"</w:t>
      </w:r>
      <w:r w:rsidRPr="00D5312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6BB31783" w14:textId="454996B3" w:rsidR="00821C2D" w:rsidRDefault="00821C2D" w:rsidP="00EE4C95"/>
    <w:p w14:paraId="33272AA5" w14:textId="73745E9B" w:rsidR="00BF3BE3" w:rsidRDefault="00BF3BE3" w:rsidP="00EE4C95">
      <w:r>
        <w:t xml:space="preserve">*vì ta sẽ truy cập vào Object của </w:t>
      </w:r>
      <w:bookmarkStart w:id="0" w:name="_GoBack"/>
      <w:bookmarkEnd w:id="0"/>
      <w:r>
        <w:t>Sequelize nên cần phải specify runtimeOptions</w:t>
      </w:r>
    </w:p>
    <w:p w14:paraId="7109DD81" w14:textId="77777777" w:rsidR="00BF3BE3" w:rsidRDefault="00BF3BE3" w:rsidP="00EE4C95"/>
    <w:p w14:paraId="2E1A3EE7" w14:textId="0A6976EE" w:rsidR="00A10565" w:rsidRDefault="005E3261" w:rsidP="00EE4C95">
      <w:r w:rsidRPr="005E3261">
        <w:rPr>
          <w:lang w:eastAsia="ja-JP"/>
        </w:rPr>
        <w:drawing>
          <wp:anchor distT="0" distB="0" distL="114300" distR="114300" simplePos="0" relativeHeight="251658240" behindDoc="1" locked="0" layoutInCell="1" allowOverlap="1" wp14:anchorId="0B044E26" wp14:editId="127D3476">
            <wp:simplePos x="0" y="0"/>
            <wp:positionH relativeFrom="column">
              <wp:posOffset>-571500</wp:posOffset>
            </wp:positionH>
            <wp:positionV relativeFrom="paragraph">
              <wp:posOffset>1905</wp:posOffset>
            </wp:positionV>
            <wp:extent cx="1343212" cy="1076475"/>
            <wp:effectExtent l="0" t="0" r="9525" b="9525"/>
            <wp:wrapTight wrapText="bothSides">
              <wp:wrapPolygon edited="0">
                <wp:start x="0" y="0"/>
                <wp:lineTo x="0" y="21409"/>
                <wp:lineTo x="21447" y="21409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C2D">
        <w:t>defaultLayout(string) : là ‘main.hbs’</w:t>
      </w:r>
    </w:p>
    <w:p w14:paraId="5F50EE96" w14:textId="7AEBEA99" w:rsidR="00D44F13" w:rsidRDefault="00D44F13" w:rsidP="00EE4C95">
      <w:r w:rsidRPr="00D44F13">
        <w:t>partialsDir</w:t>
      </w:r>
      <w:r>
        <w:t xml:space="preserve">(string) : </w:t>
      </w:r>
      <w:r w:rsidR="005E3261">
        <w:t>tên thư mục của mảnh default : ‘partials’</w:t>
      </w:r>
    </w:p>
    <w:p w14:paraId="5E7CA6FB" w14:textId="77777777" w:rsidR="00D44F13" w:rsidRDefault="00D44F13" w:rsidP="00EE4C95"/>
    <w:p w14:paraId="0E0FEA0D" w14:textId="77777777" w:rsidR="005E3261" w:rsidRDefault="005E3261" w:rsidP="00EE4C95"/>
    <w:p w14:paraId="7C1AA065" w14:textId="5420EA9C" w:rsidR="005E3261" w:rsidRDefault="0068052A" w:rsidP="0068052A">
      <w:pPr>
        <w:pStyle w:val="Heading2"/>
      </w:pPr>
      <w:r>
        <w:t>L</w:t>
      </w:r>
      <w:r w:rsidR="0003315D">
        <w:t>ayout</w:t>
      </w:r>
    </w:p>
    <w:p w14:paraId="3C3FB910" w14:textId="1FB2226D" w:rsidR="0003315D" w:rsidRDefault="0003315D" w:rsidP="00EE4C95">
      <w:r>
        <w:t>Non-default layout</w:t>
      </w:r>
    </w:p>
    <w:p w14:paraId="340E9D7C" w14:textId="77777777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4FC1FF"/>
          <w:sz w:val="25"/>
          <w:szCs w:val="25"/>
          <w:lang w:eastAsia="ja-JP"/>
        </w:rPr>
        <w:t>app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.</w:t>
      </w:r>
      <w:r w:rsidRPr="0003315D">
        <w:rPr>
          <w:rFonts w:ascii="Consolas" w:eastAsia="Times New Roman" w:hAnsi="Consolas" w:cs="Times New Roman"/>
          <w:noProof w:val="0"/>
          <w:color w:val="DCDCAA"/>
          <w:sz w:val="25"/>
          <w:szCs w:val="25"/>
          <w:lang w:eastAsia="ja-JP"/>
        </w:rPr>
        <w:t>get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(</w:t>
      </w:r>
      <w:r w:rsidRPr="0003315D">
        <w:rPr>
          <w:rFonts w:ascii="Consolas" w:eastAsia="Times New Roman" w:hAnsi="Consolas" w:cs="Times New Roman"/>
          <w:noProof w:val="0"/>
          <w:color w:val="CE9178"/>
          <w:sz w:val="25"/>
          <w:szCs w:val="25"/>
          <w:lang w:eastAsia="ja-JP"/>
        </w:rPr>
        <w:t>"/courses"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, (</w:t>
      </w:r>
      <w:r w:rsidRPr="0003315D">
        <w:rPr>
          <w:rFonts w:ascii="Consolas" w:eastAsia="Times New Roman" w:hAnsi="Consolas" w:cs="Times New Roman"/>
          <w:noProof w:val="0"/>
          <w:color w:val="9CDCFE"/>
          <w:sz w:val="25"/>
          <w:szCs w:val="25"/>
          <w:lang w:eastAsia="ja-JP"/>
        </w:rPr>
        <w:t>req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, </w:t>
      </w:r>
      <w:r w:rsidRPr="0003315D">
        <w:rPr>
          <w:rFonts w:ascii="Consolas" w:eastAsia="Times New Roman" w:hAnsi="Consolas" w:cs="Times New Roman"/>
          <w:noProof w:val="0"/>
          <w:color w:val="9CDCFE"/>
          <w:sz w:val="25"/>
          <w:szCs w:val="25"/>
          <w:lang w:eastAsia="ja-JP"/>
        </w:rPr>
        <w:t>res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) </w:t>
      </w:r>
      <w:r w:rsidRPr="0003315D">
        <w:rPr>
          <w:rFonts w:ascii="Consolas" w:eastAsia="Times New Roman" w:hAnsi="Consolas" w:cs="Times New Roman"/>
          <w:noProof w:val="0"/>
          <w:color w:val="569CD6"/>
          <w:sz w:val="25"/>
          <w:szCs w:val="25"/>
          <w:lang w:eastAsia="ja-JP"/>
        </w:rPr>
        <w:t>=&gt;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 {</w:t>
      </w:r>
    </w:p>
    <w:p w14:paraId="2FBC67C7" w14:textId="77777777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    </w:t>
      </w:r>
      <w:r w:rsidRPr="0003315D">
        <w:rPr>
          <w:rFonts w:ascii="Consolas" w:eastAsia="Times New Roman" w:hAnsi="Consolas" w:cs="Times New Roman"/>
          <w:noProof w:val="0"/>
          <w:color w:val="9CDCFE"/>
          <w:sz w:val="25"/>
          <w:szCs w:val="25"/>
          <w:lang w:eastAsia="ja-JP"/>
        </w:rPr>
        <w:t>res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.</w:t>
      </w:r>
      <w:r w:rsidRPr="0003315D">
        <w:rPr>
          <w:rFonts w:ascii="Consolas" w:eastAsia="Times New Roman" w:hAnsi="Consolas" w:cs="Times New Roman"/>
          <w:noProof w:val="0"/>
          <w:color w:val="DCDCAA"/>
          <w:sz w:val="25"/>
          <w:szCs w:val="25"/>
          <w:lang w:eastAsia="ja-JP"/>
        </w:rPr>
        <w:t>render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(</w:t>
      </w:r>
      <w:r w:rsidRPr="0003315D">
        <w:rPr>
          <w:rFonts w:ascii="Consolas" w:eastAsia="Times New Roman" w:hAnsi="Consolas" w:cs="Times New Roman"/>
          <w:noProof w:val="0"/>
          <w:color w:val="CE9178"/>
          <w:sz w:val="25"/>
          <w:szCs w:val="25"/>
          <w:lang w:eastAsia="ja-JP"/>
        </w:rPr>
        <w:t>"dashboard/course-list"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, {</w:t>
      </w:r>
    </w:p>
    <w:p w14:paraId="69E60CF1" w14:textId="77777777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lastRenderedPageBreak/>
        <w:t>        </w:t>
      </w:r>
      <w:r w:rsidRPr="0003315D">
        <w:rPr>
          <w:rFonts w:ascii="Consolas" w:eastAsia="Times New Roman" w:hAnsi="Consolas" w:cs="Times New Roman"/>
          <w:noProof w:val="0"/>
          <w:color w:val="9CDCFE"/>
          <w:sz w:val="25"/>
          <w:szCs w:val="25"/>
          <w:lang w:eastAsia="ja-JP"/>
        </w:rPr>
        <w:t>layout: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 </w:t>
      </w:r>
      <w:r w:rsidRPr="0003315D">
        <w:rPr>
          <w:rFonts w:ascii="Consolas" w:eastAsia="Times New Roman" w:hAnsi="Consolas" w:cs="Times New Roman"/>
          <w:noProof w:val="0"/>
          <w:color w:val="CE9178"/>
          <w:sz w:val="25"/>
          <w:szCs w:val="25"/>
          <w:lang w:eastAsia="ja-JP"/>
        </w:rPr>
        <w:t>"dashboard"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,</w:t>
      </w:r>
    </w:p>
    <w:p w14:paraId="398B569D" w14:textId="77777777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    });</w:t>
      </w:r>
    </w:p>
    <w:p w14:paraId="31868F71" w14:textId="77777777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});</w:t>
      </w:r>
    </w:p>
    <w:p w14:paraId="3243DD62" w14:textId="1239A3B1" w:rsidR="0003315D" w:rsidRDefault="0003315D" w:rsidP="00EE4C95"/>
    <w:p w14:paraId="48497546" w14:textId="2B081308" w:rsidR="0003315D" w:rsidRDefault="0003315D" w:rsidP="00EE4C95">
      <w:r>
        <w:t>Render without layout</w:t>
      </w:r>
    </w:p>
    <w:p w14:paraId="6BCEB54D" w14:textId="77777777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4FC1FF"/>
          <w:sz w:val="25"/>
          <w:szCs w:val="25"/>
          <w:lang w:eastAsia="ja-JP"/>
        </w:rPr>
        <w:t>app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.</w:t>
      </w:r>
      <w:r w:rsidRPr="0003315D">
        <w:rPr>
          <w:rFonts w:ascii="Consolas" w:eastAsia="Times New Roman" w:hAnsi="Consolas" w:cs="Times New Roman"/>
          <w:noProof w:val="0"/>
          <w:color w:val="DCDCAA"/>
          <w:sz w:val="25"/>
          <w:szCs w:val="25"/>
          <w:lang w:eastAsia="ja-JP"/>
        </w:rPr>
        <w:t>get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(</w:t>
      </w:r>
      <w:r w:rsidRPr="0003315D">
        <w:rPr>
          <w:rFonts w:ascii="Consolas" w:eastAsia="Times New Roman" w:hAnsi="Consolas" w:cs="Times New Roman"/>
          <w:noProof w:val="0"/>
          <w:color w:val="CE9178"/>
          <w:sz w:val="25"/>
          <w:szCs w:val="25"/>
          <w:lang w:eastAsia="ja-JP"/>
        </w:rPr>
        <w:t>"/courses"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, (</w:t>
      </w:r>
      <w:r w:rsidRPr="0003315D">
        <w:rPr>
          <w:rFonts w:ascii="Consolas" w:eastAsia="Times New Roman" w:hAnsi="Consolas" w:cs="Times New Roman"/>
          <w:noProof w:val="0"/>
          <w:color w:val="9CDCFE"/>
          <w:sz w:val="25"/>
          <w:szCs w:val="25"/>
          <w:lang w:eastAsia="ja-JP"/>
        </w:rPr>
        <w:t>req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, </w:t>
      </w:r>
      <w:r w:rsidRPr="0003315D">
        <w:rPr>
          <w:rFonts w:ascii="Consolas" w:eastAsia="Times New Roman" w:hAnsi="Consolas" w:cs="Times New Roman"/>
          <w:noProof w:val="0"/>
          <w:color w:val="9CDCFE"/>
          <w:sz w:val="25"/>
          <w:szCs w:val="25"/>
          <w:lang w:eastAsia="ja-JP"/>
        </w:rPr>
        <w:t>res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) </w:t>
      </w:r>
      <w:r w:rsidRPr="0003315D">
        <w:rPr>
          <w:rFonts w:ascii="Consolas" w:eastAsia="Times New Roman" w:hAnsi="Consolas" w:cs="Times New Roman"/>
          <w:noProof w:val="0"/>
          <w:color w:val="569CD6"/>
          <w:sz w:val="25"/>
          <w:szCs w:val="25"/>
          <w:lang w:eastAsia="ja-JP"/>
        </w:rPr>
        <w:t>=&gt;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 {</w:t>
      </w:r>
    </w:p>
    <w:p w14:paraId="740E3AC4" w14:textId="77777777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    </w:t>
      </w:r>
      <w:r w:rsidRPr="0003315D">
        <w:rPr>
          <w:rFonts w:ascii="Consolas" w:eastAsia="Times New Roman" w:hAnsi="Consolas" w:cs="Times New Roman"/>
          <w:noProof w:val="0"/>
          <w:color w:val="9CDCFE"/>
          <w:sz w:val="25"/>
          <w:szCs w:val="25"/>
          <w:lang w:eastAsia="ja-JP"/>
        </w:rPr>
        <w:t>res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.</w:t>
      </w:r>
      <w:r w:rsidRPr="0003315D">
        <w:rPr>
          <w:rFonts w:ascii="Consolas" w:eastAsia="Times New Roman" w:hAnsi="Consolas" w:cs="Times New Roman"/>
          <w:noProof w:val="0"/>
          <w:color w:val="DCDCAA"/>
          <w:sz w:val="25"/>
          <w:szCs w:val="25"/>
          <w:lang w:eastAsia="ja-JP"/>
        </w:rPr>
        <w:t>render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(</w:t>
      </w:r>
      <w:r w:rsidRPr="0003315D">
        <w:rPr>
          <w:rFonts w:ascii="Consolas" w:eastAsia="Times New Roman" w:hAnsi="Consolas" w:cs="Times New Roman"/>
          <w:noProof w:val="0"/>
          <w:color w:val="CE9178"/>
          <w:sz w:val="25"/>
          <w:szCs w:val="25"/>
          <w:lang w:eastAsia="ja-JP"/>
        </w:rPr>
        <w:t>"dashboard/course-list"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, {</w:t>
      </w:r>
    </w:p>
    <w:p w14:paraId="60F156E1" w14:textId="7B06ABCE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        </w:t>
      </w:r>
      <w:r w:rsidRPr="0003315D">
        <w:rPr>
          <w:rFonts w:ascii="Consolas" w:eastAsia="Times New Roman" w:hAnsi="Consolas" w:cs="Times New Roman"/>
          <w:noProof w:val="0"/>
          <w:color w:val="9CDCFE"/>
          <w:sz w:val="25"/>
          <w:szCs w:val="25"/>
          <w:lang w:eastAsia="ja-JP"/>
        </w:rPr>
        <w:t>layout: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 </w:t>
      </w:r>
      <w:r>
        <w:rPr>
          <w:rFonts w:ascii="Consolas" w:eastAsia="Times New Roman" w:hAnsi="Consolas" w:cs="Times New Roman"/>
          <w:noProof w:val="0"/>
          <w:color w:val="CE9178"/>
          <w:sz w:val="25"/>
          <w:szCs w:val="25"/>
          <w:lang w:eastAsia="ja-JP"/>
        </w:rPr>
        <w:t>false</w:t>
      </w: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,</w:t>
      </w:r>
    </w:p>
    <w:p w14:paraId="259EE250" w14:textId="77777777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    });</w:t>
      </w:r>
    </w:p>
    <w:p w14:paraId="5B5CD21B" w14:textId="77777777" w:rsidR="0003315D" w:rsidRPr="0003315D" w:rsidRDefault="0003315D" w:rsidP="0003315D">
      <w:pPr>
        <w:shd w:val="clear" w:color="auto" w:fill="1E1E1E"/>
        <w:spacing w:after="0" w:line="330" w:lineRule="atLeast"/>
        <w:ind w:left="0"/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</w:pPr>
      <w:r w:rsidRPr="0003315D">
        <w:rPr>
          <w:rFonts w:ascii="Consolas" w:eastAsia="Times New Roman" w:hAnsi="Consolas" w:cs="Times New Roman"/>
          <w:noProof w:val="0"/>
          <w:color w:val="D4D4D4"/>
          <w:sz w:val="25"/>
          <w:szCs w:val="25"/>
          <w:lang w:eastAsia="ja-JP"/>
        </w:rPr>
        <w:t>});</w:t>
      </w:r>
    </w:p>
    <w:p w14:paraId="6FCEE5E2" w14:textId="77777777" w:rsidR="0003315D" w:rsidRDefault="0003315D" w:rsidP="00EE4C95"/>
    <w:p w14:paraId="4EF5AA34" w14:textId="77777777" w:rsidR="0003315D" w:rsidRDefault="0003315D" w:rsidP="00EE4C95"/>
    <w:p w14:paraId="0699BA4D" w14:textId="7887BF43" w:rsidR="0081515C" w:rsidRDefault="00AF6283" w:rsidP="009D5ED5">
      <w:pPr>
        <w:pStyle w:val="Heading1"/>
      </w:pPr>
      <w:r>
        <w:t>Partial</w:t>
      </w:r>
    </w:p>
    <w:p w14:paraId="2C534EF5" w14:textId="77777777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&gt;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7384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vbar</w:t>
      </w: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4B725DF" w14:textId="77739B7B" w:rsidR="00A10565" w:rsidRDefault="00A10565" w:rsidP="00F7384D"/>
    <w:p w14:paraId="2920B6EB" w14:textId="6B532DE9" w:rsidR="00774D11" w:rsidRDefault="00774D11" w:rsidP="00174D2E">
      <w:pPr>
        <w:pStyle w:val="Heading2"/>
      </w:pPr>
      <w:r>
        <w:t>Truyền content cho partial</w:t>
      </w:r>
    </w:p>
    <w:p w14:paraId="711527E5" w14:textId="7D6EA227" w:rsidR="00774D11" w:rsidRDefault="00774D11" w:rsidP="00F7384D">
      <w:r w:rsidRPr="00774D11">
        <w:rPr>
          <w:lang w:eastAsia="ja-JP"/>
        </w:rPr>
        <w:drawing>
          <wp:inline distT="0" distB="0" distL="0" distR="0" wp14:anchorId="23986392" wp14:editId="6E4855FB">
            <wp:extent cx="3705225" cy="23260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C076" w14:textId="5C50A816" w:rsidR="00774D11" w:rsidRDefault="00774D11" w:rsidP="00F7384D"/>
    <w:p w14:paraId="1D4D455C" w14:textId="3387E51A" w:rsidR="00774D11" w:rsidRPr="00174D2E" w:rsidRDefault="00774D11" w:rsidP="00F7384D">
      <w:pPr>
        <w:rPr>
          <w:sz w:val="22"/>
        </w:rPr>
      </w:pPr>
      <w:r w:rsidRPr="00174D2E">
        <w:rPr>
          <w:sz w:val="22"/>
        </w:rPr>
        <w:t>Trong posts.hbs</w:t>
      </w:r>
    </w:p>
    <w:p w14:paraId="7F6CE69D" w14:textId="3201FB73" w:rsidR="00774D11" w:rsidRDefault="00774D11" w:rsidP="00F7384D">
      <w:r w:rsidRPr="00774D11">
        <w:rPr>
          <w:lang w:eastAsia="ja-JP"/>
        </w:rPr>
        <w:lastRenderedPageBreak/>
        <w:drawing>
          <wp:inline distT="0" distB="0" distL="0" distR="0" wp14:anchorId="192BA3EB" wp14:editId="3A3C2FC9">
            <wp:extent cx="4601217" cy="133368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44EB" w14:textId="2606230A" w:rsidR="00774D11" w:rsidRDefault="00774D11" w:rsidP="00F7384D"/>
    <w:p w14:paraId="547AF8CB" w14:textId="24584F26" w:rsidR="00774D11" w:rsidRPr="00174D2E" w:rsidRDefault="00774D11" w:rsidP="00F7384D">
      <w:pPr>
        <w:rPr>
          <w:sz w:val="22"/>
        </w:rPr>
      </w:pPr>
      <w:r w:rsidRPr="00174D2E">
        <w:rPr>
          <w:sz w:val="22"/>
        </w:rPr>
        <w:t>Trong home.hbs(layout)</w:t>
      </w:r>
    </w:p>
    <w:p w14:paraId="58ABAA7A" w14:textId="77777777" w:rsidR="00774D11" w:rsidRPr="00774D11" w:rsidRDefault="00774D11" w:rsidP="00774D1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774D1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&gt;</w:t>
      </w:r>
      <w:r w:rsidRPr="00774D1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ader</w:t>
      </w:r>
      <w:r w:rsidRPr="00774D1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4CB7E0CA" w14:textId="77777777" w:rsidR="00774D11" w:rsidRPr="00774D11" w:rsidRDefault="00774D11" w:rsidP="00774D1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45377063" w14:textId="77777777" w:rsidR="00774D11" w:rsidRPr="00774D11" w:rsidRDefault="00774D11" w:rsidP="00774D1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774D1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&gt;</w:t>
      </w:r>
      <w:r w:rsidRPr="00774D1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s</w:t>
      </w:r>
      <w:r w:rsidRPr="00774D1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774D1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s=posts</w:t>
      </w:r>
      <w:r w:rsidRPr="00774D1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F653014" w14:textId="7388BFB0" w:rsidR="004629D0" w:rsidRDefault="004629D0" w:rsidP="00F7384D"/>
    <w:p w14:paraId="2D4C660B" w14:textId="5321EE6C" w:rsidR="00DA363D" w:rsidRDefault="00DA363D" w:rsidP="00DA363D">
      <w:r>
        <w:t>Hoặc khi đi kèm với #each</w:t>
      </w:r>
    </w:p>
    <w:p w14:paraId="7FF765FD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each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udents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110A66D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&gt;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udent-list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udent=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06CD85D5" w14:textId="1593F4E1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each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7C499D2" w14:textId="2D1C3E70" w:rsidR="00DA363D" w:rsidRDefault="00DA363D" w:rsidP="00DA363D">
      <w:r>
        <w:t>Trong partial</w:t>
      </w:r>
    </w:p>
    <w:p w14:paraId="4C36418F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with</w:t>
      </w: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udent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87DF08D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728236BF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d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87B4250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7BABB387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ge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d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513324A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DA363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</w:t>
      </w:r>
      <w:r w:rsidRPr="00DA363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4C7CF841" w14:textId="77777777" w:rsidR="00DA363D" w:rsidRPr="00DA363D" w:rsidRDefault="00DA363D" w:rsidP="00DA363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DA363D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with</w:t>
      </w:r>
      <w:r w:rsidRPr="00DA363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F941A24" w14:textId="77777777" w:rsidR="00DA363D" w:rsidRDefault="00DA363D" w:rsidP="00DA363D"/>
    <w:p w14:paraId="359D8CF9" w14:textId="77777777" w:rsidR="00AF6283" w:rsidRDefault="00AF6283" w:rsidP="00F7384D"/>
    <w:p w14:paraId="476C3385" w14:textId="77777777" w:rsidR="00AF6283" w:rsidRDefault="00AF6283" w:rsidP="00F7384D"/>
    <w:p w14:paraId="52821835" w14:textId="2D99FA5F" w:rsidR="00F7384D" w:rsidRDefault="00F7384D" w:rsidP="00174D2E">
      <w:pPr>
        <w:pStyle w:val="Heading1"/>
      </w:pPr>
      <w:r>
        <w:t>Truy</w:t>
      </w:r>
      <w:r>
        <w:rPr>
          <w:rFonts w:ascii="Cambria" w:hAnsi="Cambria" w:cs="Cambria"/>
        </w:rPr>
        <w:t>ề</w:t>
      </w:r>
      <w:r>
        <w:t>n params sang view</w:t>
      </w:r>
    </w:p>
    <w:p w14:paraId="6D3387B2" w14:textId="77777777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nder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7384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home"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14:paraId="6CE9B940" w14:textId="77777777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F7384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tent: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7384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Đây là param truyền sang view"</w:t>
      </w: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5D74BEF7" w14:textId="13FB57B4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37E2F736" w14:textId="62CEE72A" w:rsidR="00F7384D" w:rsidRDefault="00F7384D" w:rsidP="00F7384D"/>
    <w:p w14:paraId="36872381" w14:textId="1566BDD8" w:rsidR="00F7384D" w:rsidRDefault="00F7384D" w:rsidP="00F7384D">
      <w:r>
        <w:t>ở view</w:t>
      </w:r>
    </w:p>
    <w:p w14:paraId="17762B98" w14:textId="77777777" w:rsidR="00F7384D" w:rsidRPr="00F7384D" w:rsidRDefault="00F7384D" w:rsidP="00F7384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7384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F7384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h1</w:t>
      </w:r>
      <w:r w:rsidRPr="00F7384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F7384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tent</w:t>
      </w:r>
      <w:r w:rsidRPr="00F7384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F7384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F7384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h1</w:t>
      </w:r>
      <w:r w:rsidRPr="00F7384D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218DB4CD" w14:textId="2B732250" w:rsidR="00F7384D" w:rsidRDefault="00F7384D" w:rsidP="00F7384D"/>
    <w:p w14:paraId="7AF82476" w14:textId="545FB7C5" w:rsidR="00F7384D" w:rsidRDefault="004E14B5" w:rsidP="00174D2E">
      <w:pPr>
        <w:pStyle w:val="Heading1"/>
      </w:pPr>
      <w:r>
        <w:lastRenderedPageBreak/>
        <w:t>Xét đi</w:t>
      </w:r>
      <w:r>
        <w:rPr>
          <w:rFonts w:ascii="Cambria" w:hAnsi="Cambria" w:cs="Cambria"/>
        </w:rPr>
        <w:t>ề</w:t>
      </w:r>
      <w:r>
        <w:t>u ki</w:t>
      </w:r>
      <w:r>
        <w:rPr>
          <w:rFonts w:ascii="Cambria" w:hAnsi="Cambria" w:cs="Cambria"/>
        </w:rPr>
        <w:t>ệ</w:t>
      </w:r>
      <w:r>
        <w:t>n</w:t>
      </w:r>
    </w:p>
    <w:p w14:paraId="7719D1A3" w14:textId="49A4F726" w:rsidR="004E14B5" w:rsidRDefault="009B0B98" w:rsidP="00F7384D">
      <w:r>
        <w:t>Handlebar không cho ta cách để xét điều kiện trực tiếp trên view mà phải xét &amp; filter từ server</w:t>
      </w:r>
    </w:p>
    <w:p w14:paraId="18031281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00714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nder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00714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shop'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14:paraId="48E99569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ds: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ducts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4415BFFA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geTitle: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0714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Shopping Page'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1172A3B4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: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0714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/'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75FEE79C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asProducts: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roducts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00714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ength</w:t>
      </w: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&gt; </w:t>
      </w:r>
      <w:r w:rsidRPr="0000714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</w:p>
    <w:p w14:paraId="4F0846DA" w14:textId="77777777" w:rsidR="009B0B98" w:rsidRPr="00007149" w:rsidRDefault="009B0B98" w:rsidP="009B0B9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0714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})</w:t>
      </w:r>
    </w:p>
    <w:p w14:paraId="0B930AB7" w14:textId="77777777" w:rsidR="009B0B98" w:rsidRDefault="009B0B98" w:rsidP="009B0B98"/>
    <w:p w14:paraId="230EC914" w14:textId="77777777" w:rsidR="009B0B98" w:rsidRDefault="009B0B98" w:rsidP="009B0B98">
      <w:pPr>
        <w:pStyle w:val="Heading2"/>
      </w:pPr>
      <w:r>
        <w:t>Rendering</w:t>
      </w:r>
    </w:p>
    <w:p w14:paraId="0944B965" w14:textId="77777777" w:rsidR="009B0B98" w:rsidRDefault="009B0B98" w:rsidP="009B0B98">
      <w:r>
        <w:t xml:space="preserve">Don’t : </w:t>
      </w:r>
      <w:r w:rsidRPr="00007149">
        <w:rPr>
          <w:lang w:eastAsia="ja-JP"/>
        </w:rPr>
        <w:drawing>
          <wp:inline distT="0" distB="0" distL="0" distR="0" wp14:anchorId="1F3F30A7" wp14:editId="563A26C5">
            <wp:extent cx="2295845" cy="352474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02DA" w14:textId="77777777" w:rsidR="009B0B98" w:rsidRDefault="009B0B98" w:rsidP="009B0B98">
      <w:r>
        <w:t xml:space="preserve">Do : </w:t>
      </w:r>
      <w:r w:rsidRPr="00007149">
        <w:rPr>
          <w:lang w:eastAsia="ja-JP"/>
        </w:rPr>
        <w:drawing>
          <wp:inline distT="0" distB="0" distL="0" distR="0" wp14:anchorId="0FEE44F0" wp14:editId="42D757D8">
            <wp:extent cx="1857634" cy="342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4AC3" w14:textId="2D75A7E7" w:rsidR="009B0B98" w:rsidRDefault="009B0B98" w:rsidP="00F7384D"/>
    <w:p w14:paraId="15B718CB" w14:textId="2C3EEF5A" w:rsidR="00531852" w:rsidRDefault="00531852" w:rsidP="00F7384D"/>
    <w:p w14:paraId="05710DBD" w14:textId="0CCBBEEC" w:rsidR="00531852" w:rsidRDefault="00531852" w:rsidP="00174D2E">
      <w:pPr>
        <w:pStyle w:val="Heading1"/>
      </w:pPr>
      <w:r>
        <w:t>Set Attribute</w:t>
      </w:r>
    </w:p>
    <w:p w14:paraId="279EAC6B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318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nder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318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ome'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14:paraId="0D49501A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: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5092B702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mage: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318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ttps://picsum.photos/500/500'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27839F18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7F68170F" w14:textId="49F75C3C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7BA554BD" w14:textId="319A5060" w:rsidR="00531852" w:rsidRDefault="00531852" w:rsidP="00F7384D">
      <w:r>
        <w:t xml:space="preserve">Render : </w:t>
      </w:r>
    </w:p>
    <w:p w14:paraId="128E3119" w14:textId="77777777" w:rsidR="00531852" w:rsidRPr="00531852" w:rsidRDefault="00531852" w:rsidP="0053185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31852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5318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img</w:t>
      </w:r>
      <w:r w:rsidRPr="005318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rc=</w:t>
      </w:r>
      <w:r w:rsidRPr="005318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</w:t>
      </w:r>
      <w:r w:rsidRPr="005318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5318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.image</w:t>
      </w:r>
      <w:r w:rsidRPr="005318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5318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</w:t>
      </w:r>
      <w:r w:rsidRPr="00531852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80A3FE8" w14:textId="73FE43D3" w:rsidR="00531852" w:rsidRDefault="00531852" w:rsidP="00F7384D"/>
    <w:p w14:paraId="7C7CFB3F" w14:textId="64A7C562" w:rsidR="00531852" w:rsidRDefault="001C16DC" w:rsidP="00AF6283">
      <w:pPr>
        <w:pStyle w:val="highlight"/>
      </w:pPr>
      <w:r>
        <w:t>Block</w:t>
      </w:r>
    </w:p>
    <w:p w14:paraId="134C34D2" w14:textId="18281762" w:rsidR="001C16DC" w:rsidRDefault="001C16DC" w:rsidP="00F7384D">
      <w:pPr>
        <w:rPr>
          <w:rFonts w:ascii="Courier New" w:hAnsi="Courier New" w:cs="Courier New"/>
          <w:color w:val="3A3A3A"/>
          <w:sz w:val="30"/>
          <w:szCs w:val="30"/>
          <w:shd w:val="clear" w:color="auto" w:fill="F5F2F0"/>
        </w:rPr>
      </w:pPr>
      <w:r>
        <w:t xml:space="preserve">Bắt đầu bằng </w:t>
      </w:r>
      <w:r>
        <w:rPr>
          <w:rFonts w:ascii="Courier New" w:hAnsi="Courier New" w:cs="Courier New"/>
          <w:color w:val="3A3A3A"/>
          <w:sz w:val="30"/>
          <w:szCs w:val="30"/>
          <w:shd w:val="clear" w:color="auto" w:fill="F5F2F0"/>
        </w:rPr>
        <w:t>{{# }}</w:t>
      </w:r>
      <w:r w:rsidRPr="001C16DC">
        <w:t xml:space="preserve"> &amp;</w:t>
      </w:r>
      <w:r>
        <w:t xml:space="preserve"> kết thúc bằng </w:t>
      </w:r>
      <w:r>
        <w:rPr>
          <w:rFonts w:ascii="Courier New" w:hAnsi="Courier New" w:cs="Courier New"/>
          <w:color w:val="3A3A3A"/>
          <w:sz w:val="30"/>
          <w:szCs w:val="30"/>
          <w:shd w:val="clear" w:color="auto" w:fill="F5F2F0"/>
        </w:rPr>
        <w:t>{{/}}</w:t>
      </w:r>
    </w:p>
    <w:p w14:paraId="5515C425" w14:textId="64DE8E04" w:rsidR="001C16DC" w:rsidRDefault="001C16DC" w:rsidP="00F7384D"/>
    <w:p w14:paraId="48FB2218" w14:textId="40CC0557" w:rsidR="00FF7519" w:rsidRDefault="00FF7519" w:rsidP="00AF6283">
      <w:pPr>
        <w:pStyle w:val="Heading1"/>
      </w:pPr>
      <w:r>
        <w:lastRenderedPageBreak/>
        <w:t>Path</w:t>
      </w:r>
    </w:p>
    <w:p w14:paraId="30706083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77AA"/>
          <w:sz w:val="20"/>
          <w:szCs w:val="20"/>
          <w:shd w:val="clear" w:color="auto" w:fill="F9F9FA"/>
          <w:lang w:eastAsia="ja-JP"/>
        </w:rPr>
        <w:t>var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context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=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{</w:t>
      </w:r>
    </w:p>
    <w:p w14:paraId="62335EE0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occupation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developer"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,</w:t>
      </w:r>
    </w:p>
    <w:p w14:paraId="67CB96AF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websit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{</w:t>
      </w:r>
    </w:p>
    <w:p w14:paraId="08609337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 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sitepoint"</w:t>
      </w:r>
    </w:p>
    <w:p w14:paraId="7BFC5E13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}</w:t>
      </w:r>
    </w:p>
    <w:p w14:paraId="1BB1E87B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names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[</w:t>
      </w:r>
    </w:p>
    <w:p w14:paraId="1330679D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 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{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first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Ritesh"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,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last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Kumar"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},</w:t>
      </w:r>
    </w:p>
    <w:p w14:paraId="4303BCF7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 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{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first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John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,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lastName"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9A6E3A"/>
          <w:sz w:val="20"/>
          <w:szCs w:val="20"/>
          <w:shd w:val="clear" w:color="auto" w:fill="F9F9FA"/>
          <w:lang w:eastAsia="ja-JP"/>
        </w:rPr>
        <w:t>:</w:t>
      </w: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</w:t>
      </w:r>
      <w:r w:rsidRPr="00FF7519">
        <w:rPr>
          <w:rFonts w:ascii="Consolas" w:eastAsia="Times New Roman" w:hAnsi="Consolas" w:cs="Courier New"/>
          <w:noProof w:val="0"/>
          <w:color w:val="669900"/>
          <w:sz w:val="20"/>
          <w:szCs w:val="20"/>
          <w:shd w:val="clear" w:color="auto" w:fill="F9F9FA"/>
          <w:lang w:eastAsia="ja-JP"/>
        </w:rPr>
        <w:t>"Doe"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}</w:t>
      </w:r>
    </w:p>
    <w:p w14:paraId="01751BC9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000000"/>
          <w:sz w:val="20"/>
          <w:szCs w:val="20"/>
          <w:shd w:val="clear" w:color="auto" w:fill="F9F9FA"/>
          <w:lang w:eastAsia="ja-JP"/>
        </w:rPr>
        <w:t xml:space="preserve">  </w:t>
      </w: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]</w:t>
      </w:r>
    </w:p>
    <w:p w14:paraId="04B7AF83" w14:textId="77777777" w:rsidR="00FF7519" w:rsidRPr="00FF7519" w:rsidRDefault="00FF7519" w:rsidP="00FF7519">
      <w:pPr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000000"/>
          <w:sz w:val="20"/>
          <w:szCs w:val="20"/>
          <w:lang w:eastAsia="ja-JP"/>
        </w:rPr>
      </w:pPr>
      <w:r w:rsidRPr="00FF7519">
        <w:rPr>
          <w:rFonts w:ascii="Consolas" w:eastAsia="Times New Roman" w:hAnsi="Consolas" w:cs="Courier New"/>
          <w:noProof w:val="0"/>
          <w:color w:val="999999"/>
          <w:sz w:val="20"/>
          <w:szCs w:val="20"/>
          <w:shd w:val="clear" w:color="auto" w:fill="F9F9FA"/>
          <w:lang w:eastAsia="ja-JP"/>
        </w:rPr>
        <w:t>}</w:t>
      </w:r>
    </w:p>
    <w:p w14:paraId="6DF5BD95" w14:textId="7E347679" w:rsidR="00FF7519" w:rsidRDefault="00FF7519" w:rsidP="00F7384D">
      <w:r>
        <w:t>Render</w:t>
      </w:r>
    </w:p>
    <w:p w14:paraId="39F878F7" w14:textId="77777777" w:rsidR="00FF7519" w:rsidRPr="00FF7519" w:rsidRDefault="00FF7519" w:rsidP="000C7937">
      <w:pPr>
        <w:pStyle w:val="JustIndent-Code2"/>
        <w:rPr>
          <w:shd w:val="clear" w:color="auto" w:fill="F9F9FA"/>
        </w:rPr>
      </w:pPr>
      <w:r w:rsidRPr="00FF7519">
        <w:rPr>
          <w:shd w:val="clear" w:color="auto" w:fill="F9F9FA"/>
        </w:rPr>
        <w:t>This article is available on {{website.name}}.</w:t>
      </w:r>
      <w:r w:rsidRPr="00FF7519">
        <w:rPr>
          <w:color w:val="999999"/>
          <w:shd w:val="clear" w:color="auto" w:fill="F9F9FA"/>
        </w:rPr>
        <w:t>&lt;</w:t>
      </w:r>
      <w:r w:rsidRPr="00FF7519">
        <w:rPr>
          <w:color w:val="990055"/>
          <w:shd w:val="clear" w:color="auto" w:fill="F9F9FA"/>
        </w:rPr>
        <w:t>br</w:t>
      </w:r>
      <w:r w:rsidRPr="00FF7519">
        <w:rPr>
          <w:color w:val="999999"/>
          <w:shd w:val="clear" w:color="auto" w:fill="F9F9FA"/>
        </w:rPr>
        <w:t>/&gt;</w:t>
      </w:r>
    </w:p>
    <w:p w14:paraId="0C456FF4" w14:textId="77777777" w:rsidR="00FF7519" w:rsidRPr="00FF7519" w:rsidRDefault="00FF7519" w:rsidP="000C7937">
      <w:pPr>
        <w:pStyle w:val="JustIndent-Code2"/>
        <w:rPr>
          <w:shd w:val="clear" w:color="auto" w:fill="F9F9FA"/>
        </w:rPr>
      </w:pPr>
    </w:p>
    <w:p w14:paraId="5EE49D69" w14:textId="77777777" w:rsidR="00FF7519" w:rsidRPr="00FF7519" w:rsidRDefault="00FF7519" w:rsidP="000C7937">
      <w:pPr>
        <w:pStyle w:val="JustIndent-Code2"/>
        <w:rPr>
          <w:shd w:val="clear" w:color="auto" w:fill="F9F9FA"/>
        </w:rPr>
      </w:pPr>
      <w:r w:rsidRPr="00FF7519">
        <w:rPr>
          <w:shd w:val="clear" w:color="auto" w:fill="F9F9FA"/>
        </w:rPr>
        <w:t>{{#each names}}</w:t>
      </w:r>
    </w:p>
    <w:p w14:paraId="0377A0B6" w14:textId="77777777" w:rsidR="00FF7519" w:rsidRPr="00FF7519" w:rsidRDefault="00FF7519" w:rsidP="000C7937">
      <w:pPr>
        <w:pStyle w:val="JustIndent-Code2"/>
        <w:rPr>
          <w:shd w:val="clear" w:color="auto" w:fill="F9F9FA"/>
        </w:rPr>
      </w:pPr>
      <w:r w:rsidRPr="00FF7519">
        <w:rPr>
          <w:shd w:val="clear" w:color="auto" w:fill="F9F9FA"/>
        </w:rPr>
        <w:t xml:space="preserve">  I am a {{../occupation}}. My name is {{firstName}} {{lastName}}.</w:t>
      </w:r>
      <w:r w:rsidRPr="00FF7519">
        <w:rPr>
          <w:color w:val="999999"/>
          <w:shd w:val="clear" w:color="auto" w:fill="F9F9FA"/>
        </w:rPr>
        <w:t>&lt;</w:t>
      </w:r>
      <w:r w:rsidRPr="00FF7519">
        <w:rPr>
          <w:color w:val="990055"/>
          <w:shd w:val="clear" w:color="auto" w:fill="F9F9FA"/>
        </w:rPr>
        <w:t>br</w:t>
      </w:r>
      <w:r w:rsidRPr="00FF7519">
        <w:rPr>
          <w:color w:val="999999"/>
          <w:shd w:val="clear" w:color="auto" w:fill="F9F9FA"/>
        </w:rPr>
        <w:t>/&gt;</w:t>
      </w:r>
    </w:p>
    <w:p w14:paraId="1F5D183F" w14:textId="77777777" w:rsidR="00FF7519" w:rsidRPr="00FF7519" w:rsidRDefault="00FF7519" w:rsidP="000C7937">
      <w:pPr>
        <w:pStyle w:val="JustIndent-Code2"/>
      </w:pPr>
      <w:r w:rsidRPr="00FF7519">
        <w:rPr>
          <w:shd w:val="clear" w:color="auto" w:fill="F9F9FA"/>
        </w:rPr>
        <w:t>{{/each}}</w:t>
      </w:r>
    </w:p>
    <w:p w14:paraId="71FD6CC7" w14:textId="5177F038" w:rsidR="00FF7519" w:rsidRDefault="00FF7519" w:rsidP="00F7384D"/>
    <w:p w14:paraId="058AA7AD" w14:textId="77777777" w:rsidR="000C7937" w:rsidRDefault="000C7937">
      <w:pPr>
        <w:spacing w:line="259" w:lineRule="auto"/>
        <w:ind w:left="0"/>
        <w:rPr>
          <w:rFonts w:ascii="Playfair Display" w:eastAsiaTheme="majorEastAsia" w:hAnsi="Playfair Display" w:cstheme="majorBidi"/>
          <w:color w:val="0D0D0D" w:themeColor="text1" w:themeTint="F2"/>
          <w:sz w:val="44"/>
          <w:szCs w:val="30"/>
          <w:u w:val="single"/>
        </w:rPr>
      </w:pPr>
      <w:r>
        <w:br w:type="page"/>
      </w:r>
    </w:p>
    <w:p w14:paraId="01476B31" w14:textId="7C4BDDD8" w:rsidR="00FF7519" w:rsidRDefault="00FF7519" w:rsidP="001B5562">
      <w:pPr>
        <w:pStyle w:val="Heading1"/>
      </w:pPr>
      <w:r>
        <w:lastRenderedPageBreak/>
        <w:t>Built-in Helpers</w:t>
      </w:r>
    </w:p>
    <w:p w14:paraId="2FC4CC00" w14:textId="108E9351" w:rsidR="00FF7519" w:rsidRDefault="00FF7519" w:rsidP="00F7384D">
      <w:pP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</w:pPr>
      <w: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  <w:t>if</w:t>
      </w:r>
      <w:r>
        <w:rPr>
          <w:rFonts w:ascii="Roboto" w:hAnsi="Roboto"/>
          <w:color w:val="3A3A3A"/>
          <w:sz w:val="30"/>
          <w:szCs w:val="30"/>
          <w:shd w:val="clear" w:color="auto" w:fill="FFFFFF"/>
        </w:rPr>
        <w:t>, </w:t>
      </w:r>
      <w: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  <w:t>each</w:t>
      </w:r>
      <w:r>
        <w:rPr>
          <w:rFonts w:ascii="Roboto" w:hAnsi="Roboto"/>
          <w:color w:val="3A3A3A"/>
          <w:sz w:val="30"/>
          <w:szCs w:val="30"/>
          <w:shd w:val="clear" w:color="auto" w:fill="FFFFFF"/>
        </w:rPr>
        <w:t>, </w:t>
      </w:r>
      <w: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  <w:t>unless</w:t>
      </w:r>
      <w:r>
        <w:rPr>
          <w:rFonts w:ascii="Roboto" w:hAnsi="Roboto"/>
          <w:color w:val="3A3A3A"/>
          <w:sz w:val="30"/>
          <w:szCs w:val="30"/>
          <w:shd w:val="clear" w:color="auto" w:fill="FFFFFF"/>
        </w:rPr>
        <w:t>, and </w:t>
      </w:r>
      <w:r>
        <w:rPr>
          <w:rStyle w:val="HTMLCode"/>
          <w:rFonts w:eastAsiaTheme="minorEastAsia"/>
          <w:color w:val="3A3A3A"/>
          <w:sz w:val="30"/>
          <w:szCs w:val="30"/>
          <w:shd w:val="clear" w:color="auto" w:fill="F5F2F0"/>
        </w:rPr>
        <w:t>with</w:t>
      </w:r>
    </w:p>
    <w:p w14:paraId="4C7C42B5" w14:textId="44D2D5C7" w:rsidR="001C16DC" w:rsidRDefault="00666CE6" w:rsidP="00F7384D">
      <w:r>
        <w:t>render</w:t>
      </w:r>
    </w:p>
    <w:p w14:paraId="72A3002B" w14:textId="02D30ECC" w:rsidR="00CB6E9C" w:rsidRPr="00666CE6" w:rsidRDefault="00666CE6" w:rsidP="00CB6E9C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>{{#helperName parameter1 parameter2 ...}}</w:t>
      </w:r>
    </w:p>
    <w:p w14:paraId="36DFE9C9" w14:textId="77777777" w:rsidR="00666CE6" w:rsidRPr="00666CE6" w:rsidRDefault="00666CE6" w:rsidP="00CB6E9C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 xml:space="preserve">  Content here</w:t>
      </w:r>
    </w:p>
    <w:p w14:paraId="47188701" w14:textId="77777777" w:rsidR="00666CE6" w:rsidRPr="00666CE6" w:rsidRDefault="00666CE6" w:rsidP="00CB6E9C">
      <w:pPr>
        <w:pStyle w:val="JustIndent-Code2"/>
      </w:pPr>
      <w:r w:rsidRPr="00666CE6">
        <w:rPr>
          <w:shd w:val="clear" w:color="auto" w:fill="F9F9FA"/>
        </w:rPr>
        <w:t>{{/helperName}}</w:t>
      </w:r>
    </w:p>
    <w:p w14:paraId="67600423" w14:textId="7364A30D" w:rsidR="00666CE6" w:rsidRDefault="00666CE6" w:rsidP="00F7384D"/>
    <w:p w14:paraId="76D01BC3" w14:textId="75358930" w:rsidR="00666CE6" w:rsidRDefault="00666CE6" w:rsidP="001B5562">
      <w:pPr>
        <w:pStyle w:val="Heading1"/>
      </w:pPr>
      <w:r>
        <w:t>Each</w:t>
      </w:r>
    </w:p>
    <w:p w14:paraId="340EE2AE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color w:val="0077AA"/>
          <w:shd w:val="clear" w:color="auto" w:fill="F9F9FA"/>
        </w:rPr>
        <w:t>var</w:t>
      </w:r>
      <w:r w:rsidRPr="00B528A4">
        <w:rPr>
          <w:shd w:val="clear" w:color="auto" w:fill="F9F9FA"/>
        </w:rPr>
        <w:t xml:space="preserve"> context </w:t>
      </w:r>
      <w:r w:rsidRPr="00B528A4">
        <w:rPr>
          <w:color w:val="9A6E3A"/>
          <w:shd w:val="clear" w:color="auto" w:fill="F9F9FA"/>
        </w:rPr>
        <w:t>=</w:t>
      </w:r>
      <w:r w:rsidRPr="00B528A4">
        <w:rPr>
          <w:shd w:val="clear" w:color="auto" w:fill="F9F9FA"/>
        </w:rPr>
        <w:t xml:space="preserve"> </w:t>
      </w:r>
      <w:r w:rsidRPr="00B528A4">
        <w:rPr>
          <w:color w:val="999999"/>
          <w:shd w:val="clear" w:color="auto" w:fill="F9F9FA"/>
        </w:rPr>
        <w:t>{</w:t>
      </w:r>
    </w:p>
    <w:p w14:paraId="3A1AFFDC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</w:t>
      </w:r>
      <w:r w:rsidRPr="00B528A4">
        <w:rPr>
          <w:color w:val="669900"/>
          <w:shd w:val="clear" w:color="auto" w:fill="F9F9FA"/>
        </w:rPr>
        <w:t>"countries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999999"/>
          <w:shd w:val="clear" w:color="auto" w:fill="F9F9FA"/>
        </w:rPr>
        <w:t>[</w:t>
      </w:r>
      <w:r w:rsidRPr="00B528A4">
        <w:rPr>
          <w:color w:val="669900"/>
          <w:shd w:val="clear" w:color="auto" w:fill="F9F9FA"/>
        </w:rPr>
        <w:t>"Russia"</w:t>
      </w:r>
      <w:r w:rsidRPr="00B528A4">
        <w:rPr>
          <w:color w:val="999999"/>
          <w:shd w:val="clear" w:color="auto" w:fill="F9F9FA"/>
        </w:rPr>
        <w:t>,</w:t>
      </w:r>
      <w:r w:rsidRPr="00B528A4">
        <w:rPr>
          <w:color w:val="669900"/>
          <w:shd w:val="clear" w:color="auto" w:fill="F9F9FA"/>
        </w:rPr>
        <w:t>"India"</w:t>
      </w:r>
      <w:r w:rsidRPr="00B528A4">
        <w:rPr>
          <w:color w:val="999999"/>
          <w:shd w:val="clear" w:color="auto" w:fill="F9F9FA"/>
        </w:rPr>
        <w:t>,</w:t>
      </w:r>
      <w:r w:rsidRPr="00B528A4">
        <w:rPr>
          <w:color w:val="669900"/>
          <w:shd w:val="clear" w:color="auto" w:fill="F9F9FA"/>
        </w:rPr>
        <w:t>"USA"</w:t>
      </w:r>
      <w:r w:rsidRPr="00B528A4">
        <w:rPr>
          <w:color w:val="999999"/>
          <w:shd w:val="clear" w:color="auto" w:fill="F9F9FA"/>
        </w:rPr>
        <w:t>],</w:t>
      </w:r>
    </w:p>
    <w:p w14:paraId="38D65BCF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</w:t>
      </w:r>
      <w:r w:rsidRPr="00B528A4">
        <w:rPr>
          <w:color w:val="669900"/>
          <w:shd w:val="clear" w:color="auto" w:fill="F9F9FA"/>
        </w:rPr>
        <w:t>"names"</w:t>
      </w:r>
      <w:r w:rsidRPr="00B528A4">
        <w:rPr>
          <w:shd w:val="clear" w:color="auto" w:fill="F9F9FA"/>
        </w:rPr>
        <w:t xml:space="preserve"> 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shd w:val="clear" w:color="auto" w:fill="F9F9FA"/>
        </w:rPr>
        <w:t xml:space="preserve"> </w:t>
      </w:r>
      <w:r w:rsidRPr="00B528A4">
        <w:rPr>
          <w:color w:val="999999"/>
          <w:shd w:val="clear" w:color="auto" w:fill="F9F9FA"/>
        </w:rPr>
        <w:t>[</w:t>
      </w:r>
    </w:p>
    <w:p w14:paraId="128CF995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  </w:t>
      </w:r>
      <w:r w:rsidRPr="00B528A4">
        <w:rPr>
          <w:color w:val="999999"/>
          <w:shd w:val="clear" w:color="auto" w:fill="F9F9FA"/>
        </w:rPr>
        <w:t>{</w:t>
      </w:r>
      <w:r w:rsidRPr="00B528A4">
        <w:rPr>
          <w:color w:val="669900"/>
          <w:shd w:val="clear" w:color="auto" w:fill="F9F9FA"/>
        </w:rPr>
        <w:t>"firstName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669900"/>
          <w:shd w:val="clear" w:color="auto" w:fill="F9F9FA"/>
        </w:rPr>
        <w:t>"Ritesh"</w:t>
      </w:r>
      <w:r w:rsidRPr="00B528A4">
        <w:rPr>
          <w:color w:val="999999"/>
          <w:shd w:val="clear" w:color="auto" w:fill="F9F9FA"/>
        </w:rPr>
        <w:t>,</w:t>
      </w:r>
      <w:r w:rsidRPr="00B528A4">
        <w:rPr>
          <w:color w:val="669900"/>
          <w:shd w:val="clear" w:color="auto" w:fill="F9F9FA"/>
        </w:rPr>
        <w:t>"lastName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669900"/>
          <w:shd w:val="clear" w:color="auto" w:fill="F9F9FA"/>
        </w:rPr>
        <w:t>"Kumar"</w:t>
      </w:r>
      <w:r w:rsidRPr="00B528A4">
        <w:rPr>
          <w:color w:val="999999"/>
          <w:shd w:val="clear" w:color="auto" w:fill="F9F9FA"/>
        </w:rPr>
        <w:t>},</w:t>
      </w:r>
    </w:p>
    <w:p w14:paraId="454F7363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  </w:t>
      </w:r>
      <w:r w:rsidRPr="00B528A4">
        <w:rPr>
          <w:color w:val="999999"/>
          <w:shd w:val="clear" w:color="auto" w:fill="F9F9FA"/>
        </w:rPr>
        <w:t>{</w:t>
      </w:r>
      <w:r w:rsidRPr="00B528A4">
        <w:rPr>
          <w:color w:val="669900"/>
          <w:shd w:val="clear" w:color="auto" w:fill="F9F9FA"/>
        </w:rPr>
        <w:t>"firstName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669900"/>
          <w:shd w:val="clear" w:color="auto" w:fill="F9F9FA"/>
        </w:rPr>
        <w:t>"John"</w:t>
      </w:r>
      <w:r w:rsidRPr="00B528A4">
        <w:rPr>
          <w:color w:val="999999"/>
          <w:shd w:val="clear" w:color="auto" w:fill="F9F9FA"/>
        </w:rPr>
        <w:t>,</w:t>
      </w:r>
      <w:r w:rsidRPr="00B528A4">
        <w:rPr>
          <w:color w:val="669900"/>
          <w:shd w:val="clear" w:color="auto" w:fill="F9F9FA"/>
        </w:rPr>
        <w:t>"lastName"</w:t>
      </w:r>
      <w:r w:rsidRPr="00B528A4">
        <w:rPr>
          <w:color w:val="9A6E3A"/>
          <w:shd w:val="clear" w:color="auto" w:fill="F9F9FA"/>
        </w:rPr>
        <w:t>:</w:t>
      </w:r>
      <w:r w:rsidRPr="00B528A4">
        <w:rPr>
          <w:color w:val="669900"/>
          <w:shd w:val="clear" w:color="auto" w:fill="F9F9FA"/>
        </w:rPr>
        <w:t>"Doe"</w:t>
      </w:r>
      <w:r w:rsidRPr="00B528A4">
        <w:rPr>
          <w:color w:val="999999"/>
          <w:shd w:val="clear" w:color="auto" w:fill="F9F9FA"/>
        </w:rPr>
        <w:t>}</w:t>
      </w:r>
    </w:p>
    <w:p w14:paraId="140A87E4" w14:textId="77777777" w:rsidR="00B528A4" w:rsidRPr="00B528A4" w:rsidRDefault="00B528A4" w:rsidP="00AE0ECF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</w:t>
      </w:r>
      <w:r w:rsidRPr="00B528A4">
        <w:rPr>
          <w:color w:val="999999"/>
          <w:shd w:val="clear" w:color="auto" w:fill="F9F9FA"/>
        </w:rPr>
        <w:t>]</w:t>
      </w:r>
    </w:p>
    <w:p w14:paraId="730BF105" w14:textId="77777777" w:rsidR="00B528A4" w:rsidRPr="00B528A4" w:rsidRDefault="00B528A4" w:rsidP="00AE0ECF">
      <w:pPr>
        <w:pStyle w:val="JustIndent-Code2"/>
      </w:pPr>
      <w:r w:rsidRPr="00B528A4">
        <w:rPr>
          <w:color w:val="999999"/>
          <w:shd w:val="clear" w:color="auto" w:fill="F9F9FA"/>
        </w:rPr>
        <w:t>}</w:t>
      </w:r>
    </w:p>
    <w:p w14:paraId="21DCFD50" w14:textId="77777777" w:rsidR="00B528A4" w:rsidRDefault="00B528A4" w:rsidP="00F7384D"/>
    <w:p w14:paraId="12A9EAA4" w14:textId="66DADBF7" w:rsidR="00B528A4" w:rsidRDefault="00B528A4" w:rsidP="00F7384D">
      <w:r>
        <w:t>Có thể sử dụng {{this}} hoặc khỏi cần cũng được</w:t>
      </w:r>
    </w:p>
    <w:p w14:paraId="2CA07427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>{{#each countries}}</w:t>
      </w:r>
    </w:p>
    <w:p w14:paraId="2294D82F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 xml:space="preserve">  {{@index}} : {{this}}&lt;br&gt;</w:t>
      </w:r>
    </w:p>
    <w:p w14:paraId="433638A6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>{{/each}}</w:t>
      </w:r>
    </w:p>
    <w:p w14:paraId="12280D47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</w:p>
    <w:p w14:paraId="25920F85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>{{#each names}}</w:t>
      </w:r>
    </w:p>
    <w:p w14:paraId="6F6A3A07" w14:textId="77777777" w:rsidR="00666CE6" w:rsidRPr="00666CE6" w:rsidRDefault="00666CE6" w:rsidP="00193143">
      <w:pPr>
        <w:pStyle w:val="JustIndent-Code2"/>
        <w:rPr>
          <w:shd w:val="clear" w:color="auto" w:fill="F9F9FA"/>
        </w:rPr>
      </w:pPr>
      <w:r w:rsidRPr="00666CE6">
        <w:rPr>
          <w:shd w:val="clear" w:color="auto" w:fill="F9F9FA"/>
        </w:rPr>
        <w:t xml:space="preserve">  Name : {{firstName}} {{lastName}}&lt;br&gt;</w:t>
      </w:r>
    </w:p>
    <w:p w14:paraId="59412124" w14:textId="77777777" w:rsidR="00666CE6" w:rsidRPr="00666CE6" w:rsidRDefault="00666CE6" w:rsidP="00193143">
      <w:pPr>
        <w:pStyle w:val="JustIndent-Code2"/>
      </w:pPr>
      <w:r w:rsidRPr="00666CE6">
        <w:rPr>
          <w:shd w:val="clear" w:color="auto" w:fill="F9F9FA"/>
        </w:rPr>
        <w:t>{{/each}}</w:t>
      </w:r>
    </w:p>
    <w:p w14:paraId="45743061" w14:textId="5B08D401" w:rsidR="00666CE6" w:rsidRDefault="00666CE6" w:rsidP="00F7384D"/>
    <w:p w14:paraId="0899010C" w14:textId="77777777" w:rsidR="00B528A4" w:rsidRDefault="00B528A4" w:rsidP="00B528A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Nested loop</w:t>
      </w:r>
    </w:p>
    <w:p w14:paraId="70C9E0BB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posts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[</w:t>
      </w:r>
    </w:p>
    <w:p w14:paraId="0BBF48B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{</w:t>
      </w:r>
    </w:p>
    <w:p w14:paraId="4454715D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uthor: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Janith Kasun'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768DC610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mage: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ttps://picsum.photos/500/500'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37F4466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s: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[</w:t>
      </w:r>
    </w:p>
    <w:p w14:paraId="313CC6BD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This is the first comment'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03A10FCA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This is the second comment'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54E764AA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Lorem ipsum dolor sit amet, consectetur adipiscing elit. Vestibulum nec fermentum ligula. Sed vitae erat lectus.'</w:t>
      </w:r>
    </w:p>
    <w:p w14:paraId="4C0DB502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    ]</w:t>
      </w:r>
    </w:p>
    <w:p w14:paraId="44E5F31B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,</w:t>
      </w:r>
    </w:p>
    <w:p w14:paraId="44AC236E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</w:t>
      </w:r>
    </w:p>
    <w:p w14:paraId="1AD81DE3" w14:textId="77777777" w:rsidR="00B528A4" w:rsidRDefault="00B528A4" w:rsidP="00B528A4">
      <w:pPr>
        <w:rPr>
          <w:shd w:val="clear" w:color="auto" w:fill="FFFFFF"/>
        </w:rPr>
      </w:pPr>
    </w:p>
    <w:p w14:paraId="6FFF48A8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each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s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F9341E7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3F5411E9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if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is.comments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173FED1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ul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list-group"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A765B5A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each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is.comments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{{!-- Nested --}}</w:t>
      </w:r>
    </w:p>
    <w:p w14:paraId="799B4BAE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i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list-group-item"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is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i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55B3570F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each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5C1FB63C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ul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479F093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3B307E22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else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4E63B651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ul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list-group"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625624B4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i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577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lass=</w:t>
      </w:r>
      <w:r w:rsidRPr="00C577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list-group-item"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Be first to comment on this post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i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1DCB0115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C577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ul</w:t>
      </w:r>
      <w:r w:rsidRPr="00C577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FF5477E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if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4FC45D7A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3B42EDB5" w14:textId="77777777" w:rsidR="00B528A4" w:rsidRPr="00C57700" w:rsidRDefault="00B528A4" w:rsidP="00B528A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C577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each</w:t>
      </w:r>
      <w:r w:rsidRPr="00C577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7CBA0D31" w14:textId="77777777" w:rsidR="00B528A4" w:rsidRDefault="00B528A4" w:rsidP="00F7384D"/>
    <w:p w14:paraId="05F3C1F6" w14:textId="77777777" w:rsidR="00666CE6" w:rsidRDefault="00666CE6" w:rsidP="00F7384D"/>
    <w:p w14:paraId="0EA9ECE6" w14:textId="2C2A39B0" w:rsidR="00531852" w:rsidRDefault="00531852" w:rsidP="00174D2E">
      <w:pPr>
        <w:pStyle w:val="Heading1"/>
      </w:pPr>
      <w:r>
        <w:t>If condition</w:t>
      </w:r>
    </w:p>
    <w:p w14:paraId="7BDFE939" w14:textId="77777777" w:rsidR="00B528A4" w:rsidRPr="00B528A4" w:rsidRDefault="00B528A4" w:rsidP="00193143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>{{#if countries}}</w:t>
      </w:r>
    </w:p>
    <w:p w14:paraId="5803248E" w14:textId="77777777" w:rsidR="00B528A4" w:rsidRPr="00B528A4" w:rsidRDefault="00B528A4" w:rsidP="00193143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The countries are present.</w:t>
      </w:r>
    </w:p>
    <w:p w14:paraId="0B9E52F3" w14:textId="77777777" w:rsidR="00B528A4" w:rsidRPr="00B528A4" w:rsidRDefault="00B528A4" w:rsidP="00193143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>{{else}}</w:t>
      </w:r>
    </w:p>
    <w:p w14:paraId="53E0F550" w14:textId="77777777" w:rsidR="00B528A4" w:rsidRPr="00B528A4" w:rsidRDefault="00B528A4" w:rsidP="00193143">
      <w:pPr>
        <w:pStyle w:val="JustIndent-Code2"/>
        <w:rPr>
          <w:shd w:val="clear" w:color="auto" w:fill="F9F9FA"/>
        </w:rPr>
      </w:pPr>
      <w:r w:rsidRPr="00B528A4">
        <w:rPr>
          <w:shd w:val="clear" w:color="auto" w:fill="F9F9FA"/>
        </w:rPr>
        <w:t xml:space="preserve">  The countries are not present.</w:t>
      </w:r>
    </w:p>
    <w:p w14:paraId="782FF160" w14:textId="77777777" w:rsidR="00B528A4" w:rsidRPr="00B528A4" w:rsidRDefault="00B528A4" w:rsidP="00193143">
      <w:pPr>
        <w:pStyle w:val="JustIndent-Code2"/>
      </w:pPr>
      <w:r w:rsidRPr="00B528A4">
        <w:rPr>
          <w:shd w:val="clear" w:color="auto" w:fill="F9F9FA"/>
        </w:rPr>
        <w:t>{{/if}}</w:t>
      </w:r>
    </w:p>
    <w:p w14:paraId="6AF3EBED" w14:textId="77777777" w:rsidR="00B528A4" w:rsidRPr="00B528A4" w:rsidRDefault="00B528A4" w:rsidP="00B528A4"/>
    <w:p w14:paraId="5F3209E6" w14:textId="4E8F55ED" w:rsidR="00531852" w:rsidRDefault="00531852" w:rsidP="00F7384D">
      <w:pPr>
        <w:rPr>
          <w:rFonts w:ascii="Helvetica" w:hAnsi="Helvetica"/>
          <w:color w:val="5F5F6F"/>
          <w:sz w:val="27"/>
          <w:szCs w:val="27"/>
          <w:shd w:val="clear" w:color="auto" w:fill="FFFFFF"/>
        </w:rPr>
      </w:pP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If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false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undefined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null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""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0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, or </w:t>
      </w:r>
      <w:r>
        <w:rPr>
          <w:rStyle w:val="HTMLCode"/>
          <w:rFonts w:ascii="Consolas" w:eastAsiaTheme="minorEastAsia" w:hAnsi="Consolas"/>
          <w:color w:val="C7254E"/>
          <w:sz w:val="24"/>
          <w:szCs w:val="24"/>
          <w:shd w:val="clear" w:color="auto" w:fill="F9F2F4"/>
        </w:rPr>
        <w:t>[]</w:t>
      </w: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 are returned, the block won't be rendered.</w:t>
      </w:r>
    </w:p>
    <w:p w14:paraId="6BE04DB2" w14:textId="584B8991" w:rsidR="00E850D4" w:rsidRDefault="00E850D4" w:rsidP="00F7384D">
      <w:pPr>
        <w:rPr>
          <w:rFonts w:ascii="Helvetica" w:hAnsi="Helvetica"/>
          <w:color w:val="5F5F6F"/>
          <w:sz w:val="27"/>
          <w:szCs w:val="27"/>
          <w:shd w:val="clear" w:color="auto" w:fill="FFFFFF"/>
        </w:rPr>
      </w:pP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nên trong 1 số trường hợp có thể sử dụng như này</w:t>
      </w:r>
      <w:r w:rsidR="005A63FA">
        <w:rPr>
          <w:rFonts w:ascii="Helvetica" w:hAnsi="Helvetica"/>
          <w:color w:val="5F5F6F"/>
          <w:sz w:val="27"/>
          <w:szCs w:val="27"/>
          <w:shd w:val="clear" w:color="auto" w:fill="FFFFFF"/>
        </w:rPr>
        <w:t xml:space="preserve"> để check not render when empty</w:t>
      </w:r>
    </w:p>
    <w:p w14:paraId="3A22EDBA" w14:textId="77777777" w:rsidR="00E850D4" w:rsidRPr="00E850D4" w:rsidRDefault="00E850D4" w:rsidP="00E850D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50D4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post</w:t>
      </w:r>
      <w:r w:rsidRPr="00E850D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{</w:t>
      </w:r>
    </w:p>
    <w:p w14:paraId="6906C1FF" w14:textId="77777777" w:rsidR="00E850D4" w:rsidRPr="00E850D4" w:rsidRDefault="00E850D4" w:rsidP="00E850D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50D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850D4">
        <w:rPr>
          <w:rFonts w:ascii="Consolas" w:eastAsia="Times New Roman" w:hAnsi="Consolas" w:cs="Times New Roman"/>
          <w:noProof w:val="0"/>
          <w:color w:val="C8C8C8"/>
          <w:sz w:val="21"/>
          <w:szCs w:val="21"/>
          <w:lang w:eastAsia="ja-JP"/>
        </w:rPr>
        <w:t>comments</w:t>
      </w:r>
      <w:r w:rsidRPr="00E850D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: []</w:t>
      </w:r>
    </w:p>
    <w:p w14:paraId="434D5424" w14:textId="77777777" w:rsidR="00E850D4" w:rsidRPr="00E850D4" w:rsidRDefault="00E850D4" w:rsidP="00E850D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50D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</w:t>
      </w:r>
    </w:p>
    <w:p w14:paraId="3D4F8C63" w14:textId="58995574" w:rsidR="00E850D4" w:rsidRDefault="00955813" w:rsidP="00F7384D">
      <w:pPr>
        <w:rPr>
          <w:rFonts w:ascii="Helvetica" w:hAnsi="Helvetica"/>
          <w:color w:val="5F5F6F"/>
          <w:sz w:val="27"/>
          <w:szCs w:val="27"/>
          <w:shd w:val="clear" w:color="auto" w:fill="FFFFFF"/>
        </w:rPr>
      </w:pPr>
      <w:r>
        <w:rPr>
          <w:rFonts w:ascii="Helvetica" w:hAnsi="Helvetica"/>
          <w:color w:val="5F5F6F"/>
          <w:sz w:val="27"/>
          <w:szCs w:val="27"/>
          <w:shd w:val="clear" w:color="auto" w:fill="FFFFFF"/>
        </w:rPr>
        <w:t>Render</w:t>
      </w:r>
    </w:p>
    <w:p w14:paraId="6E5043C4" w14:textId="77777777" w:rsidR="00955813" w:rsidRPr="00955813" w:rsidRDefault="00955813" w:rsidP="0095581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5581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955813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#if</w:t>
      </w:r>
      <w:r w:rsidRPr="009558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95581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ost.comments</w:t>
      </w:r>
      <w:r w:rsidRPr="0095581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1844A300" w14:textId="77777777" w:rsidR="00955813" w:rsidRPr="00955813" w:rsidRDefault="00955813" w:rsidP="0095581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5581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..</w:t>
      </w:r>
    </w:p>
    <w:p w14:paraId="1C2E06F3" w14:textId="77777777" w:rsidR="00955813" w:rsidRPr="00955813" w:rsidRDefault="00955813" w:rsidP="0095581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5581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955813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/if</w:t>
      </w:r>
      <w:r w:rsidRPr="0095581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608B4F48" w14:textId="2C6C49A9" w:rsidR="00C57700" w:rsidRDefault="00C57700" w:rsidP="001B5562">
      <w:pPr>
        <w:ind w:left="0"/>
        <w:rPr>
          <w:shd w:val="clear" w:color="auto" w:fill="FFFFFF"/>
        </w:rPr>
      </w:pPr>
    </w:p>
    <w:p w14:paraId="2B811971" w14:textId="58F1D38E" w:rsidR="009C320F" w:rsidRDefault="009C320F" w:rsidP="005A63F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uild helper</w:t>
      </w:r>
    </w:p>
    <w:p w14:paraId="4AE992A3" w14:textId="77777777" w:rsidR="002C75F2" w:rsidRDefault="00A50C27" w:rsidP="002C75F2">
      <w:pPr>
        <w:pStyle w:val="Heading2"/>
      </w:pPr>
      <w:r>
        <w:t>Function helper</w:t>
      </w:r>
      <w:r w:rsidR="000C7473">
        <w:t xml:space="preserve"> </w:t>
      </w:r>
    </w:p>
    <w:p w14:paraId="504DCF2B" w14:textId="62195DE5" w:rsidR="00A50C27" w:rsidRPr="00A50C27" w:rsidRDefault="002C75F2" w:rsidP="002C75F2">
      <w:pPr>
        <w:pStyle w:val="highlight"/>
      </w:pPr>
      <w:r>
        <w:t xml:space="preserve">Setup </w:t>
      </w:r>
      <w:r w:rsidR="000C7473">
        <w:t>(for express-handlebar)</w:t>
      </w:r>
    </w:p>
    <w:p w14:paraId="06976DAE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9C320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gine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9C320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bs'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9C320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xphbs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7A5754AB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: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035827A0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9C320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Short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67F4D035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9C320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ength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&lt; </w:t>
      </w:r>
      <w:r w:rsidRPr="009C320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64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35E46C1A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9C320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1713FC09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}</w:t>
      </w:r>
    </w:p>
    <w:p w14:paraId="74B8AFE5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6C40E118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9C320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9C320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mment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9C320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ubstring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9C320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9C320F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61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+ </w:t>
      </w:r>
      <w:r w:rsidRPr="009C320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...'</w:t>
      </w: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10084E22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</w:t>
      </w:r>
    </w:p>
    <w:p w14:paraId="29AA1DEF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7E4B1A69" w14:textId="77777777" w:rsidR="009C320F" w:rsidRPr="009C320F" w:rsidRDefault="009C320F" w:rsidP="009C320F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9C320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);</w:t>
      </w:r>
    </w:p>
    <w:p w14:paraId="572DC978" w14:textId="3757E0C1" w:rsidR="009C320F" w:rsidRDefault="00AC6C4C" w:rsidP="009C320F">
      <w:pPr>
        <w:rPr>
          <w:shd w:val="clear" w:color="auto" w:fill="FFFFFF"/>
        </w:rPr>
      </w:pPr>
      <w:r>
        <w:rPr>
          <w:shd w:val="clear" w:color="auto" w:fill="FFFFFF"/>
        </w:rPr>
        <w:t>Render</w:t>
      </w:r>
    </w:p>
    <w:p w14:paraId="77BFB7AB" w14:textId="77777777" w:rsidR="00AC6C4C" w:rsidRPr="00AC6C4C" w:rsidRDefault="00AC6C4C" w:rsidP="00AC6C4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AC6C4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AC6C4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getShortComment</w:t>
      </w:r>
      <w:r w:rsidRPr="00AC6C4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AC6C4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his</w:t>
      </w:r>
      <w:r w:rsidRPr="00AC6C4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</w:p>
    <w:p w14:paraId="219064B8" w14:textId="2FFA602C" w:rsidR="00B528A4" w:rsidRDefault="00B528A4" w:rsidP="009C320F">
      <w:pPr>
        <w:rPr>
          <w:shd w:val="clear" w:color="auto" w:fill="FFFFFF"/>
        </w:rPr>
      </w:pPr>
    </w:p>
    <w:p w14:paraId="25EE1B98" w14:textId="77777777" w:rsidR="00F27838" w:rsidRDefault="00F27838">
      <w:pPr>
        <w:spacing w:line="259" w:lineRule="auto"/>
        <w:ind w:left="0"/>
        <w:rPr>
          <w:rFonts w:eastAsiaTheme="majorEastAsia"/>
          <w:b/>
          <w:color w:val="333333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3483F3E" w14:textId="592CC77E" w:rsidR="00A50C27" w:rsidRDefault="00A50C27" w:rsidP="001B556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Block Helper</w:t>
      </w:r>
    </w:p>
    <w:p w14:paraId="31A8918F" w14:textId="4DF25AC1" w:rsidR="00193143" w:rsidRDefault="00193143" w:rsidP="00193143">
      <w:r>
        <w:rPr>
          <w:lang w:eastAsia="ja-JP"/>
        </w:rPr>
        <w:drawing>
          <wp:inline distT="0" distB="0" distL="0" distR="0" wp14:anchorId="2219B282" wp14:editId="11E59670">
            <wp:extent cx="5715000" cy="1019175"/>
            <wp:effectExtent l="0" t="0" r="0" b="9525"/>
            <wp:docPr id="15" name="Picture 15" descr="https://static.packt-cdn.com/products/9781783282654/graphics/2654OS_0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.packt-cdn.com/products/9781783282654/graphics/2654OS_04_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80CB" w14:textId="122F8E51" w:rsidR="00193143" w:rsidRDefault="00193143" w:rsidP="00193143"/>
    <w:p w14:paraId="33C81697" w14:textId="77777777" w:rsidR="00193143" w:rsidRPr="00193143" w:rsidRDefault="00193143" w:rsidP="00193143">
      <w:pPr>
        <w:pStyle w:val="JustIndent-Code2"/>
      </w:pPr>
      <w:r w:rsidRPr="00193143">
        <w:t>Handlebars.registerHelper("optionMe", function(options){</w:t>
      </w:r>
    </w:p>
    <w:p w14:paraId="1E175C39" w14:textId="77777777" w:rsidR="00193143" w:rsidRPr="00193143" w:rsidRDefault="00193143" w:rsidP="00193143">
      <w:pPr>
        <w:pStyle w:val="JustIndent-Code2"/>
      </w:pPr>
      <w:r w:rsidRPr="00193143">
        <w:t xml:space="preserve">  var list = options.fn();</w:t>
      </w:r>
    </w:p>
    <w:p w14:paraId="0139C77C" w14:textId="77777777" w:rsidR="00193143" w:rsidRPr="00193143" w:rsidRDefault="00193143" w:rsidP="00193143">
      <w:pPr>
        <w:pStyle w:val="JustIndent-Code2"/>
      </w:pPr>
      <w:r w:rsidRPr="00193143">
        <w:t xml:space="preserve">  list = list.trim().split("\n");</w:t>
      </w:r>
    </w:p>
    <w:p w14:paraId="20A68C2F" w14:textId="77777777" w:rsidR="00193143" w:rsidRPr="00193143" w:rsidRDefault="00193143" w:rsidP="00193143">
      <w:pPr>
        <w:pStyle w:val="JustIndent-Code2"/>
      </w:pPr>
    </w:p>
    <w:p w14:paraId="305C9A07" w14:textId="77777777" w:rsidR="00193143" w:rsidRPr="00193143" w:rsidRDefault="00193143" w:rsidP="00193143">
      <w:pPr>
        <w:pStyle w:val="JustIndent-Code2"/>
      </w:pPr>
      <w:r w:rsidRPr="00193143">
        <w:t xml:space="preserve">  var out = "&lt;select&gt;";</w:t>
      </w:r>
    </w:p>
    <w:p w14:paraId="6B8DD14D" w14:textId="77777777" w:rsidR="00193143" w:rsidRPr="00193143" w:rsidRDefault="00193143" w:rsidP="00193143">
      <w:pPr>
        <w:pStyle w:val="JustIndent-Code2"/>
      </w:pPr>
      <w:r w:rsidRPr="00193143">
        <w:t xml:space="preserve">  for (var i in list) {</w:t>
      </w:r>
    </w:p>
    <w:p w14:paraId="3AA3557F" w14:textId="77777777" w:rsidR="00193143" w:rsidRPr="00193143" w:rsidRDefault="00193143" w:rsidP="00193143">
      <w:pPr>
        <w:pStyle w:val="JustIndent-Code2"/>
      </w:pPr>
      <w:r w:rsidRPr="00193143">
        <w:t xml:space="preserve">    var item = list[i].trim();</w:t>
      </w:r>
    </w:p>
    <w:p w14:paraId="2713B531" w14:textId="77777777" w:rsidR="00193143" w:rsidRPr="00193143" w:rsidRDefault="00193143" w:rsidP="00193143">
      <w:pPr>
        <w:pStyle w:val="JustIndent-Code2"/>
      </w:pPr>
      <w:r w:rsidRPr="00193143">
        <w:t xml:space="preserve">    out += "&lt;option value='" + item + "'&gt;" </w:t>
      </w:r>
    </w:p>
    <w:p w14:paraId="3A1ADA4A" w14:textId="77777777" w:rsidR="00193143" w:rsidRPr="00193143" w:rsidRDefault="00193143" w:rsidP="00193143">
      <w:pPr>
        <w:pStyle w:val="JustIndent-Code2"/>
      </w:pPr>
      <w:r w:rsidRPr="00193143">
        <w:t xml:space="preserve">          + item </w:t>
      </w:r>
    </w:p>
    <w:p w14:paraId="33351948" w14:textId="77777777" w:rsidR="00193143" w:rsidRPr="00193143" w:rsidRDefault="00193143" w:rsidP="00193143">
      <w:pPr>
        <w:pStyle w:val="JustIndent-Code2"/>
      </w:pPr>
      <w:r w:rsidRPr="00193143">
        <w:t xml:space="preserve">          + "&lt;/option&gt;";</w:t>
      </w:r>
    </w:p>
    <w:p w14:paraId="1717B52D" w14:textId="77777777" w:rsidR="00193143" w:rsidRPr="00193143" w:rsidRDefault="00193143" w:rsidP="00193143">
      <w:pPr>
        <w:pStyle w:val="JustIndent-Code2"/>
      </w:pPr>
      <w:r w:rsidRPr="00193143">
        <w:t xml:space="preserve">  }</w:t>
      </w:r>
    </w:p>
    <w:p w14:paraId="038E46E8" w14:textId="77777777" w:rsidR="00193143" w:rsidRPr="00193143" w:rsidRDefault="00193143" w:rsidP="00193143">
      <w:pPr>
        <w:pStyle w:val="JustIndent-Code2"/>
      </w:pPr>
      <w:r w:rsidRPr="00193143">
        <w:t xml:space="preserve">  out += "&lt;/select&gt;";</w:t>
      </w:r>
    </w:p>
    <w:p w14:paraId="0442F7AB" w14:textId="77777777" w:rsidR="00193143" w:rsidRPr="00193143" w:rsidRDefault="00193143" w:rsidP="00193143">
      <w:pPr>
        <w:pStyle w:val="JustIndent-Code2"/>
      </w:pPr>
      <w:r w:rsidRPr="00193143">
        <w:t>return out;</w:t>
      </w:r>
    </w:p>
    <w:p w14:paraId="1824163E" w14:textId="77777777" w:rsidR="00193143" w:rsidRPr="00193143" w:rsidRDefault="00193143" w:rsidP="00193143">
      <w:pPr>
        <w:pStyle w:val="JustIndent-Code2"/>
      </w:pPr>
      <w:r w:rsidRPr="00193143">
        <w:t>});</w:t>
      </w:r>
    </w:p>
    <w:p w14:paraId="457372C0" w14:textId="77777777" w:rsidR="00193143" w:rsidRPr="00193143" w:rsidRDefault="00193143" w:rsidP="00193143"/>
    <w:p w14:paraId="1EEE360B" w14:textId="3DB02B24" w:rsidR="00A449FE" w:rsidRDefault="00A449FE" w:rsidP="00A449FE">
      <w:pPr>
        <w:pStyle w:val="highlight"/>
      </w:pPr>
      <w:r w:rsidRPr="00A449FE">
        <w:t>options.fn is alrea</w:t>
      </w:r>
      <w:r>
        <w:t>dy being escaped automatically</w:t>
      </w:r>
    </w:p>
    <w:p w14:paraId="115EBC74" w14:textId="77777777" w:rsidR="008978E2" w:rsidRDefault="00A449FE" w:rsidP="00A449FE">
      <w:r w:rsidRPr="00A449FE">
        <w:t>and if it escapes the outer helper as well, your content will be double-escaped.</w:t>
      </w:r>
    </w:p>
    <w:p w14:paraId="44E7B5DD" w14:textId="77777777" w:rsidR="008978E2" w:rsidRDefault="008978E2" w:rsidP="00A449FE"/>
    <w:p w14:paraId="6D1DBFAE" w14:textId="77777777" w:rsidR="008978E2" w:rsidRDefault="008978E2" w:rsidP="00A449FE">
      <w:r>
        <w:t>Àaaaa ! Bố mày hiểu thằng options.fn làm gì rồi nhá</w:t>
      </w:r>
    </w:p>
    <w:p w14:paraId="62EE9F83" w14:textId="77777777" w:rsidR="008978E2" w:rsidRDefault="008978E2" w:rsidP="00A449FE">
      <w:r>
        <w:t>Để cho dễ hiểu hơn thì xem cái đoạn này</w:t>
      </w:r>
    </w:p>
    <w:p w14:paraId="4EC2FB6C" w14:textId="77777777" w:rsidR="008978E2" w:rsidRPr="008978E2" w:rsidRDefault="008978E2" w:rsidP="008978E2">
      <w:pPr>
        <w:pStyle w:val="JustIndent-Code2"/>
      </w:pPr>
      <w:r w:rsidRPr="008978E2">
        <w:t>Handlebars</w:t>
      </w:r>
      <w:r w:rsidRPr="008978E2">
        <w:rPr>
          <w:color w:val="CCCCCC"/>
        </w:rPr>
        <w:t>.</w:t>
      </w:r>
      <w:r w:rsidRPr="008978E2">
        <w:t>registerHelper("each", function(context, options) {</w:t>
      </w:r>
    </w:p>
    <w:p w14:paraId="293440EB" w14:textId="77777777" w:rsidR="008978E2" w:rsidRPr="008978E2" w:rsidRDefault="008978E2" w:rsidP="008978E2">
      <w:pPr>
        <w:pStyle w:val="JustIndent-Code2"/>
      </w:pPr>
      <w:r w:rsidRPr="008978E2">
        <w:t xml:space="preserve">  var ret = "";</w:t>
      </w:r>
    </w:p>
    <w:p w14:paraId="54AB3350" w14:textId="77777777" w:rsidR="008978E2" w:rsidRPr="008978E2" w:rsidRDefault="008978E2" w:rsidP="008978E2">
      <w:pPr>
        <w:pStyle w:val="JustIndent-Code2"/>
      </w:pPr>
    </w:p>
    <w:p w14:paraId="46DC69E4" w14:textId="77777777" w:rsidR="008978E2" w:rsidRPr="008978E2" w:rsidRDefault="008978E2" w:rsidP="008978E2">
      <w:pPr>
        <w:pStyle w:val="JustIndent-Code2"/>
      </w:pPr>
      <w:r w:rsidRPr="008978E2">
        <w:t xml:space="preserve">  for (var i = 0, j = context.length; i &lt; j; i++) {</w:t>
      </w:r>
    </w:p>
    <w:p w14:paraId="10D723E7" w14:textId="77777777" w:rsidR="008978E2" w:rsidRPr="008978E2" w:rsidRDefault="008978E2" w:rsidP="008978E2">
      <w:pPr>
        <w:pStyle w:val="JustIndent-Code2"/>
      </w:pPr>
      <w:r w:rsidRPr="008978E2">
        <w:t xml:space="preserve">    ret = ret + options.fn(context[i]);</w:t>
      </w:r>
    </w:p>
    <w:p w14:paraId="288900C1" w14:textId="77777777" w:rsidR="008978E2" w:rsidRPr="008978E2" w:rsidRDefault="008978E2" w:rsidP="008978E2">
      <w:pPr>
        <w:pStyle w:val="JustIndent-Code2"/>
      </w:pPr>
      <w:r w:rsidRPr="008978E2">
        <w:t xml:space="preserve">  }</w:t>
      </w:r>
    </w:p>
    <w:p w14:paraId="2AEEA98E" w14:textId="77777777" w:rsidR="008978E2" w:rsidRPr="008978E2" w:rsidRDefault="008978E2" w:rsidP="008978E2">
      <w:pPr>
        <w:pStyle w:val="JustIndent-Code2"/>
      </w:pPr>
    </w:p>
    <w:p w14:paraId="20EB8454" w14:textId="77777777" w:rsidR="008978E2" w:rsidRPr="008978E2" w:rsidRDefault="008978E2" w:rsidP="008978E2">
      <w:pPr>
        <w:pStyle w:val="JustIndent-Code2"/>
      </w:pPr>
      <w:r w:rsidRPr="008978E2">
        <w:t xml:space="preserve">  return ret;</w:t>
      </w:r>
    </w:p>
    <w:p w14:paraId="064058E5" w14:textId="77777777" w:rsidR="008978E2" w:rsidRPr="008978E2" w:rsidRDefault="008978E2" w:rsidP="008978E2">
      <w:pPr>
        <w:pStyle w:val="JustIndent-Code2"/>
      </w:pPr>
      <w:r w:rsidRPr="008978E2">
        <w:t>});</w:t>
      </w:r>
    </w:p>
    <w:p w14:paraId="045A560C" w14:textId="77777777" w:rsidR="003A6E05" w:rsidRDefault="003A6E05" w:rsidP="00A449FE">
      <w:r>
        <w:t>Tại sao phải đưa context vào trong options.fn ?</w:t>
      </w:r>
    </w:p>
    <w:p w14:paraId="3150192E" w14:textId="77777777" w:rsidR="003A6E05" w:rsidRDefault="003A6E05" w:rsidP="00A449FE">
      <w:r>
        <w:t>Thứ 1, context là data param mà ta truyền vào helper</w:t>
      </w:r>
    </w:p>
    <w:p w14:paraId="47E60E8F" w14:textId="77777777" w:rsidR="003A6E05" w:rsidRPr="003A6E05" w:rsidRDefault="003A6E05" w:rsidP="003A6E05">
      <w:pPr>
        <w:pStyle w:val="JustIndent-Code2"/>
        <w:rPr>
          <w:rStyle w:val="JustIndent-Code2Char"/>
        </w:rPr>
      </w:pPr>
      <w:r>
        <w:t xml:space="preserve">Ví dụ : </w:t>
      </w:r>
      <w:r w:rsidRPr="003A6E05">
        <w:rPr>
          <w:rStyle w:val="JustIndent-Code2Char"/>
        </w:rPr>
        <w:t>{{#</w:t>
      </w:r>
      <w:r w:rsidRPr="003A6E05">
        <w:rPr>
          <w:rStyle w:val="JustIndent-Code2Char"/>
          <w:rFonts w:eastAsiaTheme="majorEastAsia"/>
        </w:rPr>
        <w:t>each</w:t>
      </w:r>
      <w:r w:rsidRPr="003A6E05">
        <w:rPr>
          <w:rStyle w:val="JustIndent-Code2Char"/>
        </w:rPr>
        <w:t xml:space="preserve"> comments}}</w:t>
      </w:r>
    </w:p>
    <w:p w14:paraId="2BB152BA" w14:textId="77777777" w:rsidR="00D70F16" w:rsidRDefault="00D70F16" w:rsidP="00A449FE">
      <w:r>
        <w:lastRenderedPageBreak/>
        <w:t>Thì thằng options.fn thực hiện chức năng parsing data sang template</w:t>
      </w:r>
    </w:p>
    <w:p w14:paraId="0F07CEEE" w14:textId="77777777" w:rsidR="00D70F16" w:rsidRDefault="00D70F16" w:rsidP="00A449FE">
      <w:r>
        <w:rPr>
          <w:rFonts w:hint="eastAsia"/>
        </w:rPr>
        <w:t>Đ</w:t>
      </w:r>
      <w:r>
        <w:t>ây là template mình có</w:t>
      </w:r>
    </w:p>
    <w:p w14:paraId="3132C06D" w14:textId="31A20F8D" w:rsidR="00D70F16" w:rsidRPr="00D70F16" w:rsidRDefault="00D70F16" w:rsidP="00D70F16">
      <w:pPr>
        <w:pStyle w:val="JustIndent-Code2"/>
      </w:pPr>
      <w:r w:rsidRPr="00D70F16">
        <w:t>{{#each com</w:t>
      </w:r>
      <w:r>
        <w:t>ments}</w:t>
      </w:r>
    </w:p>
    <w:p w14:paraId="205E3E28" w14:textId="3DDF5B17" w:rsidR="00D70F16" w:rsidRPr="00D70F16" w:rsidRDefault="00D70F16" w:rsidP="00D70F16">
      <w:pPr>
        <w:pStyle w:val="JustIndent-Code2"/>
      </w:pPr>
      <w:r>
        <w:t xml:space="preserve">    </w:t>
      </w:r>
      <w:r w:rsidRPr="00D70F16">
        <w:t>&lt;</w:t>
      </w:r>
      <w:r w:rsidRPr="00D70F16">
        <w:rPr>
          <w:rFonts w:eastAsiaTheme="majorEastAsia"/>
        </w:rPr>
        <w:t>h2</w:t>
      </w:r>
      <w:r w:rsidRPr="00D70F16">
        <w:t>&gt;{{</w:t>
      </w:r>
      <w:r w:rsidRPr="00D70F16">
        <w:rPr>
          <w:rFonts w:eastAsiaTheme="majorEastAsia"/>
        </w:rPr>
        <w:t>subject</w:t>
      </w:r>
      <w:r w:rsidRPr="00D70F16">
        <w:t>}}&lt;/</w:t>
      </w:r>
      <w:r w:rsidRPr="00D70F16">
        <w:rPr>
          <w:rFonts w:eastAsiaTheme="majorEastAsia"/>
        </w:rPr>
        <w:t>h2</w:t>
      </w:r>
      <w:r w:rsidRPr="00D70F16">
        <w:t>&gt;</w:t>
      </w:r>
    </w:p>
    <w:p w14:paraId="5A835407" w14:textId="3D1860CD" w:rsidR="00D70F16" w:rsidRPr="00D70F16" w:rsidRDefault="00D70F16" w:rsidP="00D70F16">
      <w:pPr>
        <w:pStyle w:val="JustIndent-Code2"/>
      </w:pPr>
      <w:r w:rsidRPr="00D70F16">
        <w:t>{{/</w:t>
      </w:r>
      <w:r w:rsidRPr="00D70F16">
        <w:rPr>
          <w:rFonts w:eastAsiaTheme="majorEastAsia"/>
        </w:rPr>
        <w:t>each</w:t>
      </w:r>
      <w:r w:rsidRPr="00D70F16">
        <w:t>}}</w:t>
      </w:r>
    </w:p>
    <w:p w14:paraId="24743DA2" w14:textId="77777777" w:rsidR="00F9384C" w:rsidRDefault="00AC2F3E" w:rsidP="00A449FE">
      <w:r>
        <w:t>Options.fn sẽ parsing data sang {{subject}} rồi sau đó trả về toàn bộ template : &lt;h2&gt;{{subject}}&lt;/h2&gt;</w:t>
      </w:r>
      <w:r w:rsidR="00F9384C">
        <w:t xml:space="preserve"> đã escaped và render</w:t>
      </w:r>
    </w:p>
    <w:p w14:paraId="1DF762F6" w14:textId="3E1C73FD" w:rsidR="00F9384C" w:rsidRDefault="00F9384C" w:rsidP="00F9384C">
      <w:pPr>
        <w:pStyle w:val="highlight"/>
      </w:pPr>
      <w:r>
        <w:t>Nhưng quan trọng là ~ gì được render ra DOM phải được return từ helper</w:t>
      </w:r>
      <w:r w:rsidR="00647946">
        <w:t xml:space="preserve"> ở cuối function</w:t>
      </w:r>
    </w:p>
    <w:p w14:paraId="22663826" w14:textId="4684CC7E" w:rsidR="00F9384C" w:rsidRDefault="00F9384C" w:rsidP="00A449FE"/>
    <w:p w14:paraId="6FA5CA93" w14:textId="77777777" w:rsidR="00F9384C" w:rsidRDefault="00F9384C" w:rsidP="00A449FE"/>
    <w:p w14:paraId="2A2B769A" w14:textId="14FBE11A" w:rsidR="00193143" w:rsidRDefault="00193143" w:rsidP="00A449FE">
      <w:pPr>
        <w:rPr>
          <w:rFonts w:eastAsiaTheme="majorEastAsia"/>
          <w:b/>
          <w:color w:val="333333"/>
          <w:sz w:val="32"/>
          <w:szCs w:val="32"/>
        </w:rPr>
      </w:pPr>
      <w:r>
        <w:br w:type="page"/>
      </w:r>
    </w:p>
    <w:p w14:paraId="31772EE2" w14:textId="2AE4E4D5" w:rsidR="00D90AD7" w:rsidRDefault="00D90AD7" w:rsidP="002821B0">
      <w:pPr>
        <w:pStyle w:val="Heading2"/>
        <w:rPr>
          <w:noProof w:val="0"/>
          <w:sz w:val="27"/>
          <w:szCs w:val="27"/>
          <w:lang w:eastAsia="ja-JP"/>
        </w:rPr>
      </w:pPr>
      <w:r>
        <w:lastRenderedPageBreak/>
        <w:t xml:space="preserve">Helpers with Hash </w:t>
      </w:r>
      <w:r w:rsidRPr="002821B0">
        <w:t>arguments</w:t>
      </w:r>
    </w:p>
    <w:p w14:paraId="4A0F02C0" w14:textId="54E6B4B6" w:rsidR="00D90AD7" w:rsidRDefault="00502694" w:rsidP="009C320F">
      <w:pPr>
        <w:rPr>
          <w:shd w:val="clear" w:color="auto" w:fill="FFFFFF"/>
        </w:rPr>
      </w:pPr>
      <w:r w:rsidRPr="00502694">
        <w:rPr>
          <w:shd w:val="clear" w:color="auto" w:fill="FFFFFF"/>
          <w:lang w:eastAsia="ja-JP"/>
        </w:rPr>
        <w:drawing>
          <wp:inline distT="0" distB="0" distL="0" distR="0" wp14:anchorId="31AF9F4E" wp14:editId="3329AE67">
            <wp:extent cx="5943600" cy="5634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7A26" w14:textId="77777777" w:rsidR="009979FF" w:rsidRDefault="009979FF" w:rsidP="009C320F">
      <w:pPr>
        <w:rPr>
          <w:shd w:val="clear" w:color="auto" w:fill="FFFFFF"/>
        </w:rPr>
      </w:pPr>
    </w:p>
    <w:p w14:paraId="71E0FD76" w14:textId="77777777" w:rsidR="00D90AD7" w:rsidRDefault="00D90AD7">
      <w:pPr>
        <w:spacing w:line="259" w:lineRule="auto"/>
        <w:ind w:left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BD532A" w14:textId="0611BF35" w:rsidR="000348C7" w:rsidRDefault="000348C7" w:rsidP="00F33E8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Handlebar Helper Library</w:t>
      </w:r>
    </w:p>
    <w:p w14:paraId="012159B6" w14:textId="6E9AD392" w:rsidR="000348C7" w:rsidRDefault="000348C7" w:rsidP="009C320F">
      <w:pPr>
        <w:rPr>
          <w:shd w:val="clear" w:color="auto" w:fill="FFFFFF"/>
        </w:rPr>
      </w:pPr>
      <w:r>
        <w:rPr>
          <w:shd w:val="clear" w:color="auto" w:fill="FFFFFF"/>
        </w:rPr>
        <w:t xml:space="preserve">Install : </w:t>
      </w:r>
    </w:p>
    <w:p w14:paraId="4AA15CD6" w14:textId="77777777" w:rsidR="000348C7" w:rsidRPr="000348C7" w:rsidRDefault="000348C7" w:rsidP="00193143">
      <w:pPr>
        <w:pStyle w:val="JustIndent-Code2"/>
      </w:pPr>
      <w:r w:rsidRPr="000348C7">
        <w:t>$ npm install --save handlebars-helpers</w:t>
      </w:r>
    </w:p>
    <w:p w14:paraId="44B3761C" w14:textId="2B735FFA" w:rsidR="000348C7" w:rsidRDefault="000348C7" w:rsidP="009C320F">
      <w:pPr>
        <w:rPr>
          <w:shd w:val="clear" w:color="auto" w:fill="FFFFFF"/>
        </w:rPr>
      </w:pPr>
    </w:p>
    <w:p w14:paraId="0435B252" w14:textId="18149CC8" w:rsidR="000348C7" w:rsidRDefault="000348C7" w:rsidP="009C320F">
      <w:pPr>
        <w:rPr>
          <w:shd w:val="clear" w:color="auto" w:fill="FFFFFF"/>
        </w:rPr>
      </w:pPr>
      <w:r>
        <w:rPr>
          <w:shd w:val="clear" w:color="auto" w:fill="FFFFFF"/>
        </w:rPr>
        <w:t>Import</w:t>
      </w:r>
    </w:p>
    <w:p w14:paraId="3E6450A7" w14:textId="77777777" w:rsidR="000348C7" w:rsidRPr="000348C7" w:rsidRDefault="000348C7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0348C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0348C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andlebars-helpers'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976EE90" w14:textId="77777777" w:rsidR="000348C7" w:rsidRPr="000348C7" w:rsidRDefault="000348C7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ath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0348C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ath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0139E3DA" w14:textId="3C322695" w:rsidR="00DB7EC5" w:rsidRPr="000348C7" w:rsidRDefault="000348C7" w:rsidP="00DB7EC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=&gt; only the `math` helpers</w:t>
      </w:r>
    </w:p>
    <w:p w14:paraId="2A1D1763" w14:textId="77777777" w:rsidR="000348C7" w:rsidRPr="000348C7" w:rsidRDefault="000348C7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rray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0348C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0348C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array</w:t>
      </w:r>
      <w:r w:rsidRPr="000348C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39170988" w14:textId="24E6D479" w:rsidR="000348C7" w:rsidRDefault="000348C7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</w:pPr>
      <w:r w:rsidRPr="000348C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=&gt; only the `collections` helpers</w:t>
      </w:r>
    </w:p>
    <w:p w14:paraId="4671FB3A" w14:textId="1DBFBA2D" w:rsidR="00DB7EC5" w:rsidRDefault="00DB7EC5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</w:pPr>
    </w:p>
    <w:p w14:paraId="283AE853" w14:textId="77777777" w:rsidR="00DB7EC5" w:rsidRPr="00DB7EC5" w:rsidRDefault="00DB7EC5" w:rsidP="00DB7EC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B7EC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DB7EC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DB7EC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DB7EC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andlebars-helpers'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[</w:t>
      </w:r>
      <w:r w:rsidRPr="00DB7EC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math'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DB7EC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string'</w:t>
      </w:r>
      <w:r w:rsidRPr="00DB7EC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);</w:t>
      </w:r>
    </w:p>
    <w:p w14:paraId="76EF912A" w14:textId="77777777" w:rsidR="00DB7EC5" w:rsidRPr="00DB7EC5" w:rsidRDefault="00DB7EC5" w:rsidP="00DB7EC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DB7EC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=&gt; only the `math` and `string` helpers</w:t>
      </w:r>
    </w:p>
    <w:p w14:paraId="5F5600E6" w14:textId="77777777" w:rsidR="00DB7EC5" w:rsidRPr="000348C7" w:rsidRDefault="00DB7EC5" w:rsidP="000348C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69CF5894" w14:textId="33A4C7E3" w:rsidR="000348C7" w:rsidRDefault="000348C7" w:rsidP="009C320F">
      <w:pPr>
        <w:rPr>
          <w:shd w:val="clear" w:color="auto" w:fill="FFFFFF"/>
        </w:rPr>
      </w:pPr>
    </w:p>
    <w:p w14:paraId="79A31D3E" w14:textId="2F73F9C4" w:rsidR="00E86D8B" w:rsidRDefault="00E86D8B" w:rsidP="00E86D8B">
      <w:pPr>
        <w:rPr>
          <w:shd w:val="clear" w:color="auto" w:fill="FFFFFF"/>
        </w:rPr>
      </w:pPr>
      <w:r>
        <w:rPr>
          <w:shd w:val="clear" w:color="auto" w:fill="FFFFFF"/>
        </w:rPr>
        <w:t>Then config</w:t>
      </w:r>
    </w:p>
    <w:p w14:paraId="4D035B1C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andlebars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E86D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86D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andlebars'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4CB29A0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E86D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86D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handlebars-helpers'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({</w:t>
      </w:r>
    </w:p>
    <w:p w14:paraId="51089A8B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andlebars: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andlebars</w:t>
      </w:r>
    </w:p>
    <w:p w14:paraId="521DA1E8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55D93232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08679E1B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or for a specific collection</w:t>
      </w:r>
    </w:p>
    <w:p w14:paraId="0A29218B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ath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lpers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86D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ath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66F879A8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E86D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andlebars:</w:t>
      </w: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6D8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andlebars</w:t>
      </w:r>
    </w:p>
    <w:p w14:paraId="656009A8" w14:textId="77777777" w:rsidR="00E86D8B" w:rsidRPr="00E86D8B" w:rsidRDefault="00E86D8B" w:rsidP="00E86D8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6D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0F4196AB" w14:textId="77777777" w:rsidR="00E86D8B" w:rsidRDefault="00E86D8B" w:rsidP="00E86D8B">
      <w:pPr>
        <w:rPr>
          <w:shd w:val="clear" w:color="auto" w:fill="FFFFFF"/>
        </w:rPr>
      </w:pPr>
    </w:p>
    <w:p w14:paraId="6EEB1679" w14:textId="0E41FD3E" w:rsidR="000348C7" w:rsidRDefault="000348C7" w:rsidP="009C320F">
      <w:pPr>
        <w:rPr>
          <w:shd w:val="clear" w:color="auto" w:fill="FFFFFF"/>
        </w:rPr>
      </w:pPr>
    </w:p>
    <w:p w14:paraId="149CED72" w14:textId="22730CB6" w:rsidR="00791902" w:rsidRDefault="00791902" w:rsidP="00D275B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Advanced</w:t>
      </w:r>
    </w:p>
    <w:p w14:paraId="32BB6E8C" w14:textId="2A23C6BE" w:rsidR="00791902" w:rsidRDefault="00791902" w:rsidP="00D275B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HTML Escaping</w:t>
      </w:r>
    </w:p>
    <w:p w14:paraId="398C2E5B" w14:textId="4CB37E92" w:rsidR="00791902" w:rsidRDefault="00791902" w:rsidP="009C320F">
      <w:pPr>
        <w:rPr>
          <w:shd w:val="clear" w:color="auto" w:fill="FFFFFF"/>
        </w:rPr>
      </w:pPr>
      <w:r w:rsidRPr="00791902">
        <w:rPr>
          <w:shd w:val="clear" w:color="auto" w:fill="FFFFFF"/>
          <w:lang w:eastAsia="ja-JP"/>
        </w:rPr>
        <w:drawing>
          <wp:inline distT="0" distB="0" distL="0" distR="0" wp14:anchorId="44330F17" wp14:editId="75D6C2F0">
            <wp:extent cx="4525006" cy="227679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909E" w14:textId="5FB7AE40" w:rsidR="00502694" w:rsidRDefault="00502694" w:rsidP="009C320F">
      <w:pPr>
        <w:rPr>
          <w:shd w:val="clear" w:color="auto" w:fill="FFFFFF"/>
        </w:rPr>
      </w:pPr>
    </w:p>
    <w:p w14:paraId="06EDA225" w14:textId="6FA9D628" w:rsidR="00502694" w:rsidRDefault="00502694" w:rsidP="00D275B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ránh nh</w:t>
      </w:r>
      <w:r>
        <w:rPr>
          <w:rFonts w:ascii="Cambria" w:hAnsi="Cambria" w:cs="Cambria"/>
          <w:shd w:val="clear" w:color="auto" w:fill="FFFFFF"/>
        </w:rPr>
        <w:t>ầ</w:t>
      </w:r>
      <w:r>
        <w:rPr>
          <w:shd w:val="clear" w:color="auto" w:fill="FFFFFF"/>
        </w:rPr>
        <w:t>m l</w:t>
      </w:r>
      <w:r>
        <w:rPr>
          <w:rFonts w:ascii="Cambria" w:hAnsi="Cambria" w:cs="Cambria"/>
          <w:shd w:val="clear" w:color="auto" w:fill="FFFFFF"/>
        </w:rPr>
        <w:t>ẫ</w:t>
      </w:r>
      <w:r>
        <w:rPr>
          <w:shd w:val="clear" w:color="auto" w:fill="FFFFFF"/>
        </w:rPr>
        <w:t>n data &amp; helper render</w:t>
      </w:r>
    </w:p>
    <w:p w14:paraId="6189B71D" w14:textId="5A0AECBF" w:rsidR="00502694" w:rsidRDefault="004A1842" w:rsidP="00502694">
      <w:pPr>
        <w:rPr>
          <w:shd w:val="clear" w:color="auto" w:fill="FFFFFF"/>
        </w:rPr>
      </w:pPr>
      <w:r w:rsidRPr="004A1842">
        <w:rPr>
          <w:shd w:val="clear" w:color="auto" w:fill="FFFFFF"/>
          <w:lang w:eastAsia="ja-JP"/>
        </w:rPr>
        <w:drawing>
          <wp:inline distT="0" distB="0" distL="0" distR="0" wp14:anchorId="2BF22133" wp14:editId="02F05C20">
            <wp:extent cx="4363059" cy="2362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5346" w14:textId="7C6C86E2" w:rsidR="004A1842" w:rsidRDefault="004A1842" w:rsidP="00502694">
      <w:pPr>
        <w:rPr>
          <w:shd w:val="clear" w:color="auto" w:fill="FFFFFF"/>
        </w:rPr>
      </w:pPr>
    </w:p>
    <w:p w14:paraId="6A7F8003" w14:textId="35387A73" w:rsidR="004A1842" w:rsidRDefault="004A1842" w:rsidP="004B0AF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White-space control</w:t>
      </w:r>
    </w:p>
    <w:p w14:paraId="52BE612C" w14:textId="1F8BE3BE" w:rsidR="004A1842" w:rsidRDefault="004A1842" w:rsidP="00502694">
      <w:pPr>
        <w:rPr>
          <w:shd w:val="clear" w:color="auto" w:fill="FFFFFF"/>
        </w:rPr>
      </w:pPr>
      <w:r>
        <w:rPr>
          <w:shd w:val="clear" w:color="auto" w:fill="FFFFFF"/>
        </w:rPr>
        <w:t>Xét xem có render khoảng trắng không</w:t>
      </w:r>
    </w:p>
    <w:p w14:paraId="54ACC537" w14:textId="0F5E6C5A" w:rsidR="004A1842" w:rsidRDefault="004A1842" w:rsidP="0050269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his </w:t>
      </w:r>
      <w:r w:rsidRPr="004A1842">
        <w:rPr>
          <w:shd w:val="clear" w:color="auto" w:fill="FFFFFF"/>
          <w:lang w:eastAsia="ja-JP"/>
        </w:rPr>
        <w:drawing>
          <wp:inline distT="0" distB="0" distL="0" distR="0" wp14:anchorId="6306A68E" wp14:editId="1130763F">
            <wp:extent cx="3372321" cy="35247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7F94" w14:textId="378EBF91" w:rsidR="004A1842" w:rsidRDefault="004A1842" w:rsidP="00502694">
      <w:pPr>
        <w:rPr>
          <w:shd w:val="clear" w:color="auto" w:fill="FFFFFF"/>
        </w:rPr>
      </w:pPr>
      <w:r>
        <w:rPr>
          <w:shd w:val="clear" w:color="auto" w:fill="FFFFFF"/>
        </w:rPr>
        <w:t xml:space="preserve">Or this </w:t>
      </w:r>
      <w:r w:rsidRPr="004A1842">
        <w:rPr>
          <w:shd w:val="clear" w:color="auto" w:fill="FFFFFF"/>
          <w:lang w:eastAsia="ja-JP"/>
        </w:rPr>
        <w:drawing>
          <wp:inline distT="0" distB="0" distL="0" distR="0" wp14:anchorId="7A57E7C7" wp14:editId="1963AFC9">
            <wp:extent cx="1171739" cy="136226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ADCC" w14:textId="7247B874" w:rsidR="004A1842" w:rsidRDefault="004A1842" w:rsidP="00502694">
      <w:pPr>
        <w:rPr>
          <w:shd w:val="clear" w:color="auto" w:fill="FFFFFF"/>
        </w:rPr>
      </w:pPr>
    </w:p>
    <w:p w14:paraId="447C2AC2" w14:textId="668FED9E" w:rsidR="00475BDF" w:rsidRDefault="00475BDF" w:rsidP="00502694">
      <w:pPr>
        <w:rPr>
          <w:shd w:val="clear" w:color="auto" w:fill="FFFFFF"/>
        </w:rPr>
      </w:pPr>
      <w:r>
        <w:rPr>
          <w:shd w:val="clear" w:color="auto" w:fill="FFFFFF"/>
        </w:rPr>
        <w:t>Global Variable for Handlebars</w:t>
      </w:r>
    </w:p>
    <w:p w14:paraId="3A9BBF8C" w14:textId="3829BBC8" w:rsidR="00475BDF" w:rsidRDefault="00475BDF" w:rsidP="00502694">
      <w:pPr>
        <w:rPr>
          <w:shd w:val="clear" w:color="auto" w:fill="FFFFFF"/>
        </w:rPr>
      </w:pPr>
      <w:r>
        <w:rPr>
          <w:shd w:val="clear" w:color="auto" w:fill="FFFFFF"/>
        </w:rPr>
        <w:t>Nếu có những data mà mình không pass nó ở mỗi route</w:t>
      </w:r>
    </w:p>
    <w:p w14:paraId="5CCC7AD4" w14:textId="77777777" w:rsidR="00475BDF" w:rsidRPr="00475BDF" w:rsidRDefault="00475BDF" w:rsidP="00475BDF">
      <w:pPr>
        <w:shd w:val="clear" w:color="auto" w:fill="1E1E1E"/>
        <w:spacing w:after="0" w:line="360" w:lineRule="atLeast"/>
        <w:ind w:left="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</w:pPr>
      <w:r w:rsidRPr="00475BDF">
        <w:rPr>
          <w:rFonts w:ascii="Consolas" w:eastAsia="Times New Roman" w:hAnsi="Consolas" w:cs="Times New Roman"/>
          <w:noProof w:val="0"/>
          <w:color w:val="4FC1FF"/>
          <w:sz w:val="27"/>
          <w:szCs w:val="27"/>
          <w:lang w:eastAsia="ja-JP"/>
        </w:rPr>
        <w:t>router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.</w:t>
      </w:r>
      <w:r w:rsidRPr="00475BDF">
        <w:rPr>
          <w:rFonts w:ascii="Consolas" w:eastAsia="Times New Roman" w:hAnsi="Consolas" w:cs="Times New Roman"/>
          <w:noProof w:val="0"/>
          <w:color w:val="DCDCAA"/>
          <w:sz w:val="27"/>
          <w:szCs w:val="27"/>
          <w:lang w:eastAsia="ja-JP"/>
        </w:rPr>
        <w:t>get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(</w:t>
      </w:r>
      <w:r w:rsidRPr="00475BDF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ja-JP"/>
        </w:rPr>
        <w:t>"/create"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, (</w:t>
      </w:r>
      <w:r w:rsidRPr="00475BDF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ja-JP"/>
        </w:rPr>
        <w:t>req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, </w:t>
      </w:r>
      <w:r w:rsidRPr="00475BDF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ja-JP"/>
        </w:rPr>
        <w:t>res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) </w:t>
      </w:r>
      <w:r w:rsidRPr="00475BDF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ja-JP"/>
        </w:rPr>
        <w:t>=&gt;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 {</w:t>
      </w:r>
    </w:p>
    <w:p w14:paraId="73C52419" w14:textId="065F8B52" w:rsidR="00475BDF" w:rsidRPr="00475BDF" w:rsidRDefault="00475BDF" w:rsidP="00475BDF">
      <w:pPr>
        <w:shd w:val="clear" w:color="auto" w:fill="1E1E1E"/>
        <w:spacing w:after="0" w:line="360" w:lineRule="atLeast"/>
        <w:ind w:left="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</w:pP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    </w:t>
      </w:r>
      <w:r w:rsidRPr="00475BDF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ja-JP"/>
        </w:rPr>
        <w:t>res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.</w:t>
      </w:r>
      <w:r w:rsidRPr="00475BDF">
        <w:rPr>
          <w:rFonts w:ascii="Consolas" w:eastAsia="Times New Roman" w:hAnsi="Consolas" w:cs="Times New Roman"/>
          <w:noProof w:val="0"/>
          <w:color w:val="DCDCAA"/>
          <w:sz w:val="27"/>
          <w:szCs w:val="27"/>
          <w:lang w:eastAsia="ja-JP"/>
        </w:rPr>
        <w:t>render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(</w:t>
      </w:r>
      <w:r w:rsidRPr="00475BDF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ja-JP"/>
        </w:rPr>
        <w:t>"dashboard/course/course-form"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, {</w:t>
      </w:r>
    </w:p>
    <w:p w14:paraId="6D06BD07" w14:textId="064CF6C8" w:rsidR="00475BDF" w:rsidRPr="00475BDF" w:rsidRDefault="00475BDF" w:rsidP="00475BDF">
      <w:pPr>
        <w:shd w:val="clear" w:color="auto" w:fill="1E1E1E"/>
        <w:spacing w:after="0" w:line="360" w:lineRule="atLeast"/>
        <w:ind w:left="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</w:pP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        </w:t>
      </w:r>
      <w:r w:rsidRPr="00475BDF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ja-JP"/>
        </w:rPr>
        <w:t>URL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,</w:t>
      </w:r>
      <w:r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 xml:space="preserve"> // như thế này</w:t>
      </w:r>
    </w:p>
    <w:p w14:paraId="368EAFC0" w14:textId="77777777" w:rsidR="00475BDF" w:rsidRPr="00475BDF" w:rsidRDefault="00475BDF" w:rsidP="00475BDF">
      <w:pPr>
        <w:shd w:val="clear" w:color="auto" w:fill="1E1E1E"/>
        <w:spacing w:after="0" w:line="360" w:lineRule="atLeast"/>
        <w:ind w:left="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</w:pP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    });</w:t>
      </w:r>
    </w:p>
    <w:p w14:paraId="1AF93C7B" w14:textId="77777777" w:rsidR="00475BDF" w:rsidRPr="00475BDF" w:rsidRDefault="00475BDF" w:rsidP="00475BDF">
      <w:pPr>
        <w:shd w:val="clear" w:color="auto" w:fill="1E1E1E"/>
        <w:spacing w:after="0" w:line="360" w:lineRule="atLeast"/>
        <w:ind w:left="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</w:pP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});</w:t>
      </w:r>
    </w:p>
    <w:p w14:paraId="3415B0CA" w14:textId="51A3F873" w:rsidR="00475BDF" w:rsidRDefault="00475BDF" w:rsidP="00502694">
      <w:pPr>
        <w:rPr>
          <w:shd w:val="clear" w:color="auto" w:fill="FFFFFF"/>
        </w:rPr>
      </w:pPr>
    </w:p>
    <w:p w14:paraId="1A7F2A8C" w14:textId="587F2DD3" w:rsidR="00475BDF" w:rsidRDefault="00475BDF" w:rsidP="00502694">
      <w:pPr>
        <w:rPr>
          <w:shd w:val="clear" w:color="auto" w:fill="FFFFFF"/>
        </w:rPr>
      </w:pPr>
      <w:r>
        <w:rPr>
          <w:shd w:val="clear" w:color="auto" w:fill="FFFFFF"/>
        </w:rPr>
        <w:t xml:space="preserve">Vì nó là constant và sử dụng khắp mọi route </w:t>
      </w:r>
      <w:r w:rsidRPr="00475BDF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ta sử dụng app.locals.param_name</w:t>
      </w:r>
    </w:p>
    <w:p w14:paraId="68451092" w14:textId="77777777" w:rsidR="00475BDF" w:rsidRPr="00475BDF" w:rsidRDefault="00475BDF" w:rsidP="00475BDF">
      <w:pPr>
        <w:shd w:val="clear" w:color="auto" w:fill="1E1E1E"/>
        <w:spacing w:after="0" w:line="360" w:lineRule="atLeast"/>
        <w:ind w:left="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</w:pPr>
      <w:r w:rsidRPr="00475BDF">
        <w:rPr>
          <w:rFonts w:ascii="Consolas" w:eastAsia="Times New Roman" w:hAnsi="Consolas" w:cs="Times New Roman"/>
          <w:noProof w:val="0"/>
          <w:color w:val="4FC1FF"/>
          <w:sz w:val="27"/>
          <w:szCs w:val="27"/>
          <w:lang w:eastAsia="ja-JP"/>
        </w:rPr>
        <w:t>app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.</w:t>
      </w:r>
      <w:r w:rsidRPr="00475BDF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ja-JP"/>
        </w:rPr>
        <w:t>locals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.</w:t>
      </w:r>
      <w:r w:rsidRPr="00475BDF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ja-JP"/>
        </w:rPr>
        <w:t>copyright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 = </w:t>
      </w:r>
      <w:r w:rsidRPr="00475BDF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ja-JP"/>
        </w:rPr>
        <w:t>"2014"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;</w:t>
      </w:r>
    </w:p>
    <w:p w14:paraId="220DD012" w14:textId="7B74F591" w:rsidR="00475BDF" w:rsidRDefault="00475BDF" w:rsidP="00502694">
      <w:pPr>
        <w:rPr>
          <w:shd w:val="clear" w:color="auto" w:fill="FFFFFF"/>
        </w:rPr>
      </w:pPr>
      <w:r>
        <w:rPr>
          <w:shd w:val="clear" w:color="auto" w:fill="FFFFFF"/>
        </w:rPr>
        <w:t>và gọi ở view</w:t>
      </w:r>
    </w:p>
    <w:p w14:paraId="1627AD0C" w14:textId="77777777" w:rsidR="00475BDF" w:rsidRPr="00475BDF" w:rsidRDefault="00475BDF" w:rsidP="00475BDF">
      <w:pPr>
        <w:shd w:val="clear" w:color="auto" w:fill="1E1E1E"/>
        <w:spacing w:after="0" w:line="360" w:lineRule="atLeast"/>
        <w:ind w:left="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</w:pPr>
      <w:r w:rsidRPr="00475BDF">
        <w:rPr>
          <w:rFonts w:ascii="Consolas" w:eastAsia="Times New Roman" w:hAnsi="Consolas" w:cs="Times New Roman"/>
          <w:noProof w:val="0"/>
          <w:color w:val="DCDCAA"/>
          <w:sz w:val="27"/>
          <w:szCs w:val="27"/>
          <w:lang w:eastAsia="ja-JP"/>
        </w:rPr>
        <w:t>{{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 </w:t>
      </w:r>
      <w:r w:rsidRPr="00475BDF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ja-JP"/>
        </w:rPr>
        <w:t>copyright</w:t>
      </w:r>
      <w:r w:rsidRPr="00475BDF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ja-JP"/>
        </w:rPr>
        <w:t> </w:t>
      </w:r>
      <w:r w:rsidRPr="00475BDF">
        <w:rPr>
          <w:rFonts w:ascii="Consolas" w:eastAsia="Times New Roman" w:hAnsi="Consolas" w:cs="Times New Roman"/>
          <w:noProof w:val="0"/>
          <w:color w:val="DCDCAA"/>
          <w:sz w:val="27"/>
          <w:szCs w:val="27"/>
          <w:lang w:eastAsia="ja-JP"/>
        </w:rPr>
        <w:t>}}</w:t>
      </w:r>
    </w:p>
    <w:p w14:paraId="194B9E94" w14:textId="77777777" w:rsidR="00475BDF" w:rsidRDefault="00475BDF" w:rsidP="00502694">
      <w:pPr>
        <w:rPr>
          <w:shd w:val="clear" w:color="auto" w:fill="FFFFFF"/>
        </w:rPr>
      </w:pPr>
    </w:p>
    <w:p w14:paraId="5A2032E1" w14:textId="77777777" w:rsidR="00475BDF" w:rsidRDefault="00475BDF" w:rsidP="00502694">
      <w:pPr>
        <w:rPr>
          <w:shd w:val="clear" w:color="auto" w:fill="FFFFFF"/>
        </w:rPr>
      </w:pPr>
    </w:p>
    <w:sectPr w:rsidR="00475BDF" w:rsidSect="005026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3315D"/>
    <w:rsid w:val="000348C7"/>
    <w:rsid w:val="000B3920"/>
    <w:rsid w:val="000C7473"/>
    <w:rsid w:val="000C7937"/>
    <w:rsid w:val="000E4A25"/>
    <w:rsid w:val="00107673"/>
    <w:rsid w:val="001429F4"/>
    <w:rsid w:val="00174D2E"/>
    <w:rsid w:val="00193143"/>
    <w:rsid w:val="00193A2F"/>
    <w:rsid w:val="001B5562"/>
    <w:rsid w:val="001C16DC"/>
    <w:rsid w:val="001D4DCA"/>
    <w:rsid w:val="001D5422"/>
    <w:rsid w:val="0021377C"/>
    <w:rsid w:val="00216FB6"/>
    <w:rsid w:val="002821B0"/>
    <w:rsid w:val="002C5E85"/>
    <w:rsid w:val="002C75F2"/>
    <w:rsid w:val="00301DFE"/>
    <w:rsid w:val="00306C06"/>
    <w:rsid w:val="003901B8"/>
    <w:rsid w:val="003A6E05"/>
    <w:rsid w:val="003B4BA6"/>
    <w:rsid w:val="00415812"/>
    <w:rsid w:val="004629D0"/>
    <w:rsid w:val="00475BDF"/>
    <w:rsid w:val="004820EC"/>
    <w:rsid w:val="004A1665"/>
    <w:rsid w:val="004A1842"/>
    <w:rsid w:val="004B0AF4"/>
    <w:rsid w:val="004C45DA"/>
    <w:rsid w:val="004E14B5"/>
    <w:rsid w:val="004F0B14"/>
    <w:rsid w:val="00502694"/>
    <w:rsid w:val="00531852"/>
    <w:rsid w:val="0058345D"/>
    <w:rsid w:val="005A0D2A"/>
    <w:rsid w:val="005A63FA"/>
    <w:rsid w:val="005D11A7"/>
    <w:rsid w:val="005E12FD"/>
    <w:rsid w:val="005E3261"/>
    <w:rsid w:val="00624C6D"/>
    <w:rsid w:val="0062546C"/>
    <w:rsid w:val="00647946"/>
    <w:rsid w:val="00666CE6"/>
    <w:rsid w:val="00670B16"/>
    <w:rsid w:val="0068052A"/>
    <w:rsid w:val="006C74D9"/>
    <w:rsid w:val="006E02F9"/>
    <w:rsid w:val="006E5166"/>
    <w:rsid w:val="006E547A"/>
    <w:rsid w:val="00717353"/>
    <w:rsid w:val="0076279C"/>
    <w:rsid w:val="00774D11"/>
    <w:rsid w:val="00791902"/>
    <w:rsid w:val="007D0C1E"/>
    <w:rsid w:val="007F3CB2"/>
    <w:rsid w:val="0081515C"/>
    <w:rsid w:val="00821C2D"/>
    <w:rsid w:val="008978E2"/>
    <w:rsid w:val="008D7FB8"/>
    <w:rsid w:val="009157BD"/>
    <w:rsid w:val="00955813"/>
    <w:rsid w:val="009731D2"/>
    <w:rsid w:val="009979FF"/>
    <w:rsid w:val="009B0B98"/>
    <w:rsid w:val="009C320F"/>
    <w:rsid w:val="009C4741"/>
    <w:rsid w:val="009D5ED5"/>
    <w:rsid w:val="00A10565"/>
    <w:rsid w:val="00A449FE"/>
    <w:rsid w:val="00A50C27"/>
    <w:rsid w:val="00A569F6"/>
    <w:rsid w:val="00A6651A"/>
    <w:rsid w:val="00AC2F3E"/>
    <w:rsid w:val="00AC6C4C"/>
    <w:rsid w:val="00AE0ECF"/>
    <w:rsid w:val="00AF6283"/>
    <w:rsid w:val="00B432C9"/>
    <w:rsid w:val="00B528A4"/>
    <w:rsid w:val="00B917D5"/>
    <w:rsid w:val="00BD151E"/>
    <w:rsid w:val="00BF3BE3"/>
    <w:rsid w:val="00C57700"/>
    <w:rsid w:val="00C7225C"/>
    <w:rsid w:val="00CB6E9C"/>
    <w:rsid w:val="00CD1162"/>
    <w:rsid w:val="00CE2B97"/>
    <w:rsid w:val="00D23814"/>
    <w:rsid w:val="00D275BF"/>
    <w:rsid w:val="00D44F13"/>
    <w:rsid w:val="00D53126"/>
    <w:rsid w:val="00D70F16"/>
    <w:rsid w:val="00D81066"/>
    <w:rsid w:val="00D90AD7"/>
    <w:rsid w:val="00DA363D"/>
    <w:rsid w:val="00DB765B"/>
    <w:rsid w:val="00DB7EC5"/>
    <w:rsid w:val="00DC4EE0"/>
    <w:rsid w:val="00DF197A"/>
    <w:rsid w:val="00E16627"/>
    <w:rsid w:val="00E506C9"/>
    <w:rsid w:val="00E80337"/>
    <w:rsid w:val="00E850D4"/>
    <w:rsid w:val="00E86D8B"/>
    <w:rsid w:val="00E96FA3"/>
    <w:rsid w:val="00ED2646"/>
    <w:rsid w:val="00EE1BAA"/>
    <w:rsid w:val="00EE3D32"/>
    <w:rsid w:val="00EE4C95"/>
    <w:rsid w:val="00EF2EFA"/>
    <w:rsid w:val="00F27838"/>
    <w:rsid w:val="00F33E8E"/>
    <w:rsid w:val="00F7384D"/>
    <w:rsid w:val="00F9384C"/>
    <w:rsid w:val="00FC046F"/>
    <w:rsid w:val="00FF02B2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9900-AC4A-471A-8222-EC4FA539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34</cp:revision>
  <dcterms:created xsi:type="dcterms:W3CDTF">2020-12-09T04:01:00Z</dcterms:created>
  <dcterms:modified xsi:type="dcterms:W3CDTF">2020-12-22T11:04:00Z</dcterms:modified>
</cp:coreProperties>
</file>